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AEA63" w14:textId="77777777" w:rsidR="006A795F" w:rsidRPr="006F469D" w:rsidRDefault="002537AD" w:rsidP="002537AD">
      <w:pPr>
        <w:jc w:val="center"/>
        <w:rPr>
          <w:rFonts w:ascii="Adobe 黑体 Std R" w:eastAsia="Adobe 黑体 Std R" w:hAnsi="Adobe 黑体 Std R"/>
          <w:sz w:val="52"/>
          <w:szCs w:val="52"/>
        </w:rPr>
      </w:pPr>
      <w:proofErr w:type="spellStart"/>
      <w:r w:rsidRPr="006F469D">
        <w:rPr>
          <w:rFonts w:ascii="Adobe 黑体 Std R" w:eastAsia="Adobe 黑体 Std R" w:hAnsi="Adobe 黑体 Std R" w:hint="eastAsia"/>
          <w:sz w:val="52"/>
          <w:szCs w:val="52"/>
        </w:rPr>
        <w:t>BMFramework</w:t>
      </w:r>
      <w:proofErr w:type="spellEnd"/>
      <w:r w:rsidRPr="006F469D">
        <w:rPr>
          <w:rFonts w:ascii="Adobe 黑体 Std R" w:eastAsia="Adobe 黑体 Std R" w:hAnsi="Adobe 黑体 Std R" w:hint="eastAsia"/>
          <w:sz w:val="52"/>
          <w:szCs w:val="52"/>
        </w:rPr>
        <w:t xml:space="preserve"> 文档</w:t>
      </w:r>
    </w:p>
    <w:p w14:paraId="76013FC6" w14:textId="4E232111" w:rsidR="00901175" w:rsidRDefault="00901175" w:rsidP="00901175">
      <w:pPr>
        <w:pStyle w:val="1"/>
      </w:pPr>
      <w:proofErr w:type="spellStart"/>
      <w:r>
        <w:rPr>
          <w:rFonts w:hint="eastAsia"/>
        </w:rPr>
        <w:t>BMFramewor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起源</w:t>
      </w:r>
    </w:p>
    <w:p w14:paraId="652BA614" w14:textId="77777777" w:rsidR="0044606C" w:rsidRPr="0044606C" w:rsidRDefault="0044606C" w:rsidP="0044606C">
      <w:pPr>
        <w:widowControl/>
        <w:autoSpaceDE w:val="0"/>
        <w:autoSpaceDN w:val="0"/>
        <w:adjustRightInd w:val="0"/>
        <w:spacing w:after="100"/>
        <w:jc w:val="left"/>
        <w:rPr>
          <w:rFonts w:asciiTheme="minorEastAsia" w:hAnsiTheme="minorEastAsia" w:cs="Monaco"/>
          <w:kern w:val="0"/>
          <w:sz w:val="28"/>
          <w:szCs w:val="28"/>
        </w:rPr>
      </w:pPr>
      <w:r w:rsidRPr="0044606C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44606C">
        <w:rPr>
          <w:rFonts w:asciiTheme="minorEastAsia" w:hAnsiTheme="minorEastAsia" w:cs="Times"/>
          <w:kern w:val="0"/>
          <w:sz w:val="28"/>
          <w:szCs w:val="28"/>
        </w:rPr>
        <w:t>BMFramework</w:t>
      </w:r>
      <w:proofErr w:type="spellEnd"/>
      <w:r w:rsidRPr="0044606C">
        <w:rPr>
          <w:rFonts w:asciiTheme="minorEastAsia" w:hAnsiTheme="minorEastAsia" w:cs="Times"/>
          <w:kern w:val="0"/>
          <w:sz w:val="28"/>
          <w:szCs w:val="28"/>
        </w:rPr>
        <w:t xml:space="preserve"> 原始版本产生于手机 海信广场项目版本,最初解决层与层之间 的简单解耦问题,规范程序员的编程行为，随作者对其不断的改进,至今已发展到 0.1.0 版本。</w:t>
      </w:r>
    </w:p>
    <w:p w14:paraId="568F3929" w14:textId="77777777" w:rsidR="0044606C" w:rsidRPr="0044606C" w:rsidRDefault="0044606C" w:rsidP="0044606C">
      <w:pPr>
        <w:rPr>
          <w:rFonts w:asciiTheme="minorEastAsia" w:hAnsiTheme="minorEastAsia"/>
          <w:sz w:val="28"/>
          <w:szCs w:val="28"/>
        </w:rPr>
      </w:pPr>
      <w:proofErr w:type="spellStart"/>
      <w:r w:rsidRPr="0044606C">
        <w:rPr>
          <w:rFonts w:asciiTheme="minorEastAsia" w:hAnsiTheme="minorEastAsia" w:cs="Times"/>
          <w:kern w:val="0"/>
          <w:sz w:val="28"/>
          <w:szCs w:val="28"/>
        </w:rPr>
        <w:t>BMFramework</w:t>
      </w:r>
      <w:proofErr w:type="spellEnd"/>
      <w:r w:rsidRPr="0044606C">
        <w:rPr>
          <w:rFonts w:asciiTheme="minorEastAsia" w:hAnsiTheme="minorEastAsia" w:cs="Times"/>
          <w:kern w:val="0"/>
          <w:sz w:val="28"/>
          <w:szCs w:val="28"/>
        </w:rPr>
        <w:t>基于 MVC 架构,适用于大规模 App(信息展示、 社交、工具等类型)的快速开发框架,已被海信广场项目采用。</w:t>
      </w:r>
    </w:p>
    <w:p w14:paraId="61BE861B" w14:textId="77777777" w:rsidR="0044606C" w:rsidRPr="0044606C" w:rsidRDefault="0044606C" w:rsidP="0044606C"/>
    <w:p w14:paraId="34B86BEF" w14:textId="2335B886" w:rsidR="00901175" w:rsidRDefault="00901175" w:rsidP="00901175">
      <w:pPr>
        <w:pStyle w:val="1"/>
      </w:pPr>
      <w:proofErr w:type="spellStart"/>
      <w:r>
        <w:rPr>
          <w:rFonts w:hint="eastAsia"/>
        </w:rPr>
        <w:lastRenderedPageBreak/>
        <w:t>BMFramewor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特点</w:t>
      </w:r>
    </w:p>
    <w:p w14:paraId="015D3541" w14:textId="778BA01A" w:rsidR="0044606C" w:rsidRPr="000C1035" w:rsidRDefault="0044606C" w:rsidP="00412606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1. 使用简单 </w:t>
      </w:r>
    </w:p>
    <w:p w14:paraId="6FD0B8E8" w14:textId="77777777" w:rsidR="0044606C" w:rsidRPr="000C1035" w:rsidRDefault="0044606C" w:rsidP="00412606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2. 高度解耦 </w:t>
      </w:r>
    </w:p>
    <w:p w14:paraId="35528243" w14:textId="77777777" w:rsidR="0044606C" w:rsidRPr="000C1035" w:rsidRDefault="0044606C" w:rsidP="00412606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3. 模块化 </w:t>
      </w:r>
    </w:p>
    <w:p w14:paraId="395C0B99" w14:textId="77777777" w:rsidR="0044606C" w:rsidRPr="000C1035" w:rsidRDefault="0044606C" w:rsidP="00412606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4. 自动生成 </w:t>
      </w:r>
    </w:p>
    <w:p w14:paraId="4F90C950" w14:textId="1B35BC75" w:rsidR="0044606C" w:rsidRPr="000C1035" w:rsidRDefault="0044606C" w:rsidP="00412606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5. 内建工具 </w:t>
      </w:r>
    </w:p>
    <w:p w14:paraId="5EF4A061" w14:textId="6F2AF544" w:rsidR="00901175" w:rsidRDefault="00EE4DBF" w:rsidP="00EE4DBF">
      <w:pPr>
        <w:pStyle w:val="1"/>
      </w:pPr>
      <w:proofErr w:type="spellStart"/>
      <w:r>
        <w:rPr>
          <w:rFonts w:hint="eastAsia"/>
        </w:rPr>
        <w:t>BMFramework</w:t>
      </w:r>
      <w:proofErr w:type="spellEnd"/>
      <w:r w:rsidR="00901175">
        <w:rPr>
          <w:rFonts w:hint="eastAsia"/>
        </w:rPr>
        <w:t>谁应该使用</w:t>
      </w:r>
    </w:p>
    <w:p w14:paraId="2C00DCCB" w14:textId="77777777" w:rsidR="0044606C" w:rsidRPr="000C1035" w:rsidRDefault="0044606C" w:rsidP="00EE4DBF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1. 我想快速完成开发 </w:t>
      </w:r>
    </w:p>
    <w:p w14:paraId="399F5440" w14:textId="77777777" w:rsidR="0044606C" w:rsidRPr="000C1035" w:rsidRDefault="0044606C" w:rsidP="00EE4DBF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2. 我讨厌编写冗长的代码 </w:t>
      </w:r>
    </w:p>
    <w:p w14:paraId="51904B3C" w14:textId="77777777" w:rsidR="0044606C" w:rsidRPr="000C1035" w:rsidRDefault="0044606C" w:rsidP="00EE4DBF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3. 我总是喜欢找点乐子</w:t>
      </w:r>
    </w:p>
    <w:p w14:paraId="2AA7B2D4" w14:textId="63C9B6FA" w:rsidR="0044606C" w:rsidRPr="000C1035" w:rsidRDefault="0044606C" w:rsidP="00EE4DBF">
      <w:pPr>
        <w:pStyle w:val="2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4. 我的项目需求大的吓人,不知从何入手</w:t>
      </w:r>
    </w:p>
    <w:p w14:paraId="38F08CFE" w14:textId="2EFCB581" w:rsidR="00901175" w:rsidRPr="00EE4DBF" w:rsidRDefault="00901175" w:rsidP="00EE4DBF">
      <w:pPr>
        <w:pStyle w:val="2"/>
        <w:rPr>
          <w:rFonts w:asciiTheme="minorEastAsia" w:hAnsiTheme="minorEastAsia"/>
          <w:sz w:val="28"/>
          <w:szCs w:val="28"/>
        </w:rPr>
      </w:pPr>
      <w:r w:rsidRPr="00EE4DBF">
        <w:rPr>
          <w:rFonts w:asciiTheme="minorEastAsia" w:hAnsiTheme="minorEastAsia" w:hint="eastAsia"/>
          <w:sz w:val="28"/>
          <w:szCs w:val="28"/>
        </w:rPr>
        <w:t>基本知识要求</w:t>
      </w:r>
    </w:p>
    <w:p w14:paraId="4772F981" w14:textId="66D6F75D" w:rsidR="009B421A" w:rsidRPr="001C631B" w:rsidRDefault="009B421A" w:rsidP="001C631B">
      <w:pPr>
        <w:widowControl/>
        <w:autoSpaceDE w:val="0"/>
        <w:autoSpaceDN w:val="0"/>
        <w:adjustRightInd w:val="0"/>
        <w:spacing w:after="100"/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0C1035">
        <w:rPr>
          <w:rFonts w:asciiTheme="minorEastAsia" w:hAnsiTheme="minorEastAsia"/>
          <w:sz w:val="28"/>
          <w:szCs w:val="28"/>
        </w:rPr>
        <w:t>了解 Objective-C &amp; Cocoa-Touch 了解 MVC 了解 JSON</w:t>
      </w:r>
    </w:p>
    <w:p w14:paraId="61425A20" w14:textId="4988683F" w:rsidR="00FE09AA" w:rsidRDefault="00901175" w:rsidP="00901175">
      <w:pPr>
        <w:pStyle w:val="1"/>
      </w:pPr>
      <w:proofErr w:type="spellStart"/>
      <w:r>
        <w:rPr>
          <w:rFonts w:hint="eastAsia"/>
        </w:rPr>
        <w:t>BMFramewor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架构</w:t>
      </w:r>
    </w:p>
    <w:p w14:paraId="115581B7" w14:textId="694DCE35" w:rsidR="009B421A" w:rsidRDefault="009B421A" w:rsidP="009B421A">
      <w:pPr>
        <w:pStyle w:val="2"/>
      </w:pPr>
      <w:r>
        <w:rPr>
          <w:rFonts w:hint="eastAsia"/>
        </w:rPr>
        <w:t>整体架构</w:t>
      </w:r>
    </w:p>
    <w:p w14:paraId="1BDE53E6" w14:textId="6EFDC40E" w:rsidR="006039A1" w:rsidRDefault="006039A1" w:rsidP="006039A1">
      <w:r>
        <w:rPr>
          <w:rFonts w:hint="eastAsia"/>
        </w:rPr>
        <w:t>目前</w:t>
      </w:r>
      <w:proofErr w:type="spellStart"/>
      <w:r>
        <w:rPr>
          <w:rFonts w:hint="eastAsia"/>
        </w:rPr>
        <w:t>BMFramewor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框架分为两个部分。</w:t>
      </w:r>
    </w:p>
    <w:p w14:paraId="18574B6B" w14:textId="003B3E00" w:rsidR="006039A1" w:rsidRDefault="006039A1" w:rsidP="006039A1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BMCoreFramewor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主要框架部分</w:t>
      </w:r>
    </w:p>
    <w:p w14:paraId="129A3CB0" w14:textId="6F8317D1" w:rsidR="006039A1" w:rsidRDefault="006039A1" w:rsidP="006039A1">
      <w:pPr>
        <w:pStyle w:val="a6"/>
        <w:ind w:left="780" w:firstLineChars="0" w:firstLine="0"/>
      </w:pPr>
      <w:proofErr w:type="spellStart"/>
      <w:r>
        <w:rPr>
          <w:rFonts w:hint="eastAsia"/>
        </w:rPr>
        <w:t>BMCoreFramewor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主要是用于搭建程序整体架构，统一定义每个模块，制定每种模块的编程规范。</w:t>
      </w:r>
    </w:p>
    <w:p w14:paraId="7473240F" w14:textId="0D1345F5" w:rsidR="006039A1" w:rsidRDefault="006039A1" w:rsidP="006039A1">
      <w:pPr>
        <w:pStyle w:val="a6"/>
        <w:ind w:left="780" w:firstLineChars="0" w:firstLine="0"/>
      </w:pPr>
      <w:r>
        <w:rPr>
          <w:rFonts w:hint="eastAsia"/>
        </w:rPr>
        <w:t>主要目录结构图如下</w:t>
      </w:r>
    </w:p>
    <w:p w14:paraId="50C26645" w14:textId="05649985" w:rsidR="00EB7DB5" w:rsidRPr="006039A1" w:rsidRDefault="00AC57B1" w:rsidP="006039A1">
      <w:pPr>
        <w:pStyle w:val="a6"/>
        <w:ind w:left="780" w:firstLineChars="0" w:firstLine="0"/>
      </w:pPr>
      <w:r>
        <w:rPr>
          <w:noProof/>
        </w:rPr>
        <w:drawing>
          <wp:inline distT="0" distB="0" distL="0" distR="0" wp14:anchorId="662B40E3" wp14:editId="38A692FE">
            <wp:extent cx="4235450" cy="872236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33" cy="87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6D83" w14:textId="5F73BB81" w:rsidR="004F3D2D" w:rsidRDefault="00FE09AA" w:rsidP="00FE09AA">
      <w:pPr>
        <w:pStyle w:val="2"/>
      </w:pPr>
      <w:r>
        <w:rPr>
          <w:rFonts w:hint="eastAsia"/>
        </w:rPr>
        <w:t>MVC</w:t>
      </w:r>
      <w:r w:rsidR="00A04C62">
        <w:rPr>
          <w:rFonts w:hint="eastAsia"/>
        </w:rPr>
        <w:t>模式</w:t>
      </w:r>
    </w:p>
    <w:p w14:paraId="293AC35B" w14:textId="77777777" w:rsidR="00A04C62" w:rsidRDefault="00A04C62" w:rsidP="00A04C62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>我们把</w:t>
      </w:r>
      <w:r>
        <w:rPr>
          <w:rFonts w:ascii="Times" w:hAnsi="Times" w:cs="Times"/>
          <w:kern w:val="0"/>
          <w:sz w:val="42"/>
          <w:szCs w:val="42"/>
        </w:rPr>
        <w:t xml:space="preserve"> App </w:t>
      </w:r>
      <w:r>
        <w:rPr>
          <w:rFonts w:ascii="Times" w:hAnsi="Times" w:cs="Times"/>
          <w:kern w:val="0"/>
          <w:sz w:val="42"/>
          <w:szCs w:val="42"/>
        </w:rPr>
        <w:t>按功</w:t>
      </w:r>
      <w:r>
        <w:rPr>
          <w:rFonts w:ascii="Times" w:hAnsi="Times" w:cs="Times"/>
          <w:kern w:val="0"/>
          <w:sz w:val="42"/>
          <w:szCs w:val="42"/>
        </w:rPr>
        <w:t xml:space="preserve"> </w:t>
      </w:r>
      <w:r>
        <w:rPr>
          <w:rFonts w:ascii="Times" w:hAnsi="Times" w:cs="Times"/>
          <w:kern w:val="0"/>
          <w:sz w:val="42"/>
          <w:szCs w:val="42"/>
        </w:rPr>
        <w:t>能拆解为</w:t>
      </w:r>
      <w:r>
        <w:rPr>
          <w:rFonts w:ascii="Times" w:hAnsi="Times" w:cs="Times"/>
          <w:kern w:val="0"/>
          <w:sz w:val="42"/>
          <w:szCs w:val="42"/>
        </w:rPr>
        <w:t xml:space="preserve"> Model-View-Controller </w:t>
      </w:r>
      <w:r>
        <w:rPr>
          <w:rFonts w:ascii="Times" w:hAnsi="Times" w:cs="Times"/>
          <w:kern w:val="0"/>
          <w:sz w:val="42"/>
          <w:szCs w:val="42"/>
        </w:rPr>
        <w:t>三个部分</w:t>
      </w:r>
    </w:p>
    <w:p w14:paraId="75ED1DB3" w14:textId="673F3D35" w:rsidR="00A04C62" w:rsidRDefault="00A04C62" w:rsidP="00A04C62">
      <w:r>
        <w:rPr>
          <w:noProof/>
        </w:rPr>
        <w:drawing>
          <wp:inline distT="0" distB="0" distL="0" distR="0" wp14:anchorId="16A1450E" wp14:editId="247FE5BF">
            <wp:extent cx="3028195" cy="236728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26" cy="236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D964" w14:textId="2CDECE56" w:rsidR="00857D87" w:rsidRDefault="00857D87" w:rsidP="00A04C62">
      <w:r>
        <w:rPr>
          <w:rFonts w:hint="eastAsia"/>
        </w:rPr>
        <w:t>按照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型，归纳代码</w:t>
      </w:r>
    </w:p>
    <w:p w14:paraId="24F9AF0F" w14:textId="6D7E79FC" w:rsidR="00AB4156" w:rsidRDefault="00AB4156" w:rsidP="00AB415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 xml:space="preserve">1. View </w:t>
      </w:r>
      <w:r>
        <w:rPr>
          <w:rFonts w:ascii="Times" w:hAnsi="Times" w:cs="Times"/>
          <w:kern w:val="0"/>
          <w:sz w:val="42"/>
          <w:szCs w:val="42"/>
        </w:rPr>
        <w:t>视图</w:t>
      </w:r>
    </w:p>
    <w:p w14:paraId="19BD9E48" w14:textId="17144799" w:rsidR="00AB4156" w:rsidRDefault="00AB4156" w:rsidP="00AB415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>视图是用户看到并与之交互的界面。</w:t>
      </w:r>
      <w:r w:rsidR="008D6FA6">
        <w:rPr>
          <w:rFonts w:ascii="Times" w:hAnsi="Times" w:cs="Times" w:hint="eastAsia"/>
          <w:kern w:val="0"/>
          <w:sz w:val="42"/>
          <w:szCs w:val="42"/>
        </w:rPr>
        <w:t>可继承于</w:t>
      </w:r>
      <w:proofErr w:type="spellStart"/>
      <w:r w:rsidR="008D6FA6">
        <w:rPr>
          <w:rFonts w:ascii="Times" w:hAnsi="Times" w:cs="Times" w:hint="eastAsia"/>
          <w:kern w:val="0"/>
          <w:sz w:val="42"/>
          <w:szCs w:val="42"/>
        </w:rPr>
        <w:t>BMBaseViewController</w:t>
      </w:r>
      <w:proofErr w:type="spellEnd"/>
      <w:r w:rsidR="008D6FA6">
        <w:rPr>
          <w:rFonts w:ascii="Times" w:hAnsi="Times" w:cs="Times" w:hint="eastAsia"/>
          <w:kern w:val="0"/>
          <w:sz w:val="42"/>
          <w:szCs w:val="42"/>
        </w:rPr>
        <w:t xml:space="preserve"> </w:t>
      </w:r>
      <w:proofErr w:type="spellStart"/>
      <w:r w:rsidR="008D6FA6">
        <w:rPr>
          <w:rFonts w:ascii="Times" w:hAnsi="Times" w:cs="Times" w:hint="eastAsia"/>
          <w:kern w:val="0"/>
          <w:sz w:val="42"/>
          <w:szCs w:val="42"/>
        </w:rPr>
        <w:t>BMBaseView</w:t>
      </w:r>
      <w:proofErr w:type="spellEnd"/>
      <w:r w:rsidR="008D6FA6">
        <w:rPr>
          <w:rFonts w:ascii="Times" w:hAnsi="Times" w:cs="Times" w:hint="eastAsia"/>
          <w:kern w:val="0"/>
          <w:sz w:val="42"/>
          <w:szCs w:val="42"/>
        </w:rPr>
        <w:t xml:space="preserve"> </w:t>
      </w:r>
      <w:proofErr w:type="spellStart"/>
      <w:r w:rsidR="008D6FA6">
        <w:rPr>
          <w:rFonts w:ascii="Times" w:hAnsi="Times" w:cs="Times" w:hint="eastAsia"/>
          <w:kern w:val="0"/>
          <w:sz w:val="42"/>
          <w:szCs w:val="42"/>
        </w:rPr>
        <w:t>BMBaseTableViewController</w:t>
      </w:r>
      <w:proofErr w:type="spellEnd"/>
      <w:r w:rsidR="008D6FA6">
        <w:rPr>
          <w:rFonts w:ascii="Times" w:hAnsi="Times" w:cs="Times" w:hint="eastAsia"/>
          <w:kern w:val="0"/>
          <w:sz w:val="42"/>
          <w:szCs w:val="42"/>
        </w:rPr>
        <w:t xml:space="preserve"> </w:t>
      </w:r>
      <w:proofErr w:type="spellStart"/>
      <w:r w:rsidR="008D6FA6">
        <w:rPr>
          <w:rFonts w:ascii="Times" w:hAnsi="Times" w:cs="Times" w:hint="eastAsia"/>
          <w:kern w:val="0"/>
          <w:sz w:val="42"/>
          <w:szCs w:val="42"/>
        </w:rPr>
        <w:t>BMBaseTableViewCell</w:t>
      </w:r>
      <w:proofErr w:type="spellEnd"/>
    </w:p>
    <w:p w14:paraId="3B426B1C" w14:textId="77777777" w:rsidR="00AB4156" w:rsidRDefault="00AB4156" w:rsidP="00AB415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 xml:space="preserve">2. Model </w:t>
      </w:r>
      <w:r>
        <w:rPr>
          <w:rFonts w:ascii="Times" w:hAnsi="Times" w:cs="Times"/>
          <w:kern w:val="0"/>
          <w:sz w:val="42"/>
          <w:szCs w:val="42"/>
        </w:rPr>
        <w:t>模型</w:t>
      </w:r>
    </w:p>
    <w:p w14:paraId="7E13EE01" w14:textId="23FD91C6" w:rsidR="00AB4156" w:rsidRDefault="00AB4156" w:rsidP="00AB415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>模型表示数据和规则。</w:t>
      </w:r>
    </w:p>
    <w:p w14:paraId="5D9E9E96" w14:textId="77777777" w:rsidR="00AB4156" w:rsidRDefault="00AB4156" w:rsidP="00AB415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 xml:space="preserve">3. Controller </w:t>
      </w:r>
      <w:r>
        <w:rPr>
          <w:rFonts w:ascii="Times" w:hAnsi="Times" w:cs="Times"/>
          <w:kern w:val="0"/>
          <w:sz w:val="42"/>
          <w:szCs w:val="42"/>
        </w:rPr>
        <w:t>控制器</w:t>
      </w:r>
    </w:p>
    <w:p w14:paraId="2936D502" w14:textId="3439879D" w:rsidR="00AB4156" w:rsidRDefault="00AB4156" w:rsidP="00AB415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2"/>
          <w:szCs w:val="42"/>
        </w:rPr>
        <w:t>控制器</w:t>
      </w:r>
      <w:r>
        <w:rPr>
          <w:rFonts w:ascii="Times" w:hAnsi="Times" w:cs="Times" w:hint="eastAsia"/>
          <w:kern w:val="0"/>
          <w:sz w:val="42"/>
          <w:szCs w:val="42"/>
        </w:rPr>
        <w:t>包括</w:t>
      </w:r>
      <w:proofErr w:type="spellStart"/>
      <w:r>
        <w:rPr>
          <w:rFonts w:ascii="Times" w:hAnsi="Times" w:cs="Times" w:hint="eastAsia"/>
          <w:kern w:val="0"/>
          <w:sz w:val="42"/>
          <w:szCs w:val="42"/>
        </w:rPr>
        <w:t>BMControl</w:t>
      </w:r>
      <w:proofErr w:type="spellEnd"/>
      <w:r>
        <w:rPr>
          <w:rFonts w:ascii="Times" w:hAnsi="Times" w:cs="Times" w:hint="eastAsia"/>
          <w:kern w:val="0"/>
          <w:sz w:val="42"/>
          <w:szCs w:val="42"/>
        </w:rPr>
        <w:t xml:space="preserve"> </w:t>
      </w:r>
      <w:r>
        <w:rPr>
          <w:rFonts w:ascii="Times" w:hAnsi="Times" w:cs="Times" w:hint="eastAsia"/>
          <w:kern w:val="0"/>
          <w:sz w:val="42"/>
          <w:szCs w:val="42"/>
        </w:rPr>
        <w:t>和各个用户编写的</w:t>
      </w:r>
      <w:r>
        <w:rPr>
          <w:rFonts w:ascii="Times" w:hAnsi="Times" w:cs="Times"/>
          <w:kern w:val="0"/>
          <w:sz w:val="42"/>
          <w:szCs w:val="42"/>
        </w:rPr>
        <w:t>业务逻辑</w:t>
      </w:r>
      <w:r>
        <w:rPr>
          <w:rFonts w:ascii="Times" w:hAnsi="Times" w:cs="Times"/>
          <w:kern w:val="0"/>
          <w:sz w:val="42"/>
          <w:szCs w:val="42"/>
        </w:rPr>
        <w:t>,</w:t>
      </w:r>
      <w:r>
        <w:rPr>
          <w:rFonts w:ascii="Times" w:hAnsi="Times" w:cs="Times"/>
          <w:kern w:val="0"/>
          <w:sz w:val="42"/>
          <w:szCs w:val="42"/>
        </w:rPr>
        <w:t>通常接受用户的输入</w:t>
      </w:r>
      <w:r>
        <w:rPr>
          <w:rFonts w:ascii="Times" w:hAnsi="Times" w:cs="Times"/>
          <w:kern w:val="0"/>
          <w:sz w:val="42"/>
          <w:szCs w:val="42"/>
        </w:rPr>
        <w:t>,</w:t>
      </w:r>
      <w:r>
        <w:rPr>
          <w:rFonts w:ascii="Times" w:hAnsi="Times" w:cs="Times"/>
          <w:kern w:val="0"/>
          <w:sz w:val="42"/>
          <w:szCs w:val="42"/>
        </w:rPr>
        <w:t>调用网络接口获取数据</w:t>
      </w:r>
      <w:r>
        <w:rPr>
          <w:rFonts w:ascii="Times" w:hAnsi="Times" w:cs="Times"/>
          <w:kern w:val="0"/>
          <w:sz w:val="42"/>
          <w:szCs w:val="42"/>
        </w:rPr>
        <w:t xml:space="preserve">, </w:t>
      </w:r>
      <w:r>
        <w:rPr>
          <w:rFonts w:ascii="Times" w:hAnsi="Times" w:cs="Times"/>
          <w:kern w:val="0"/>
          <w:sz w:val="42"/>
          <w:szCs w:val="42"/>
        </w:rPr>
        <w:t>并调用</w:t>
      </w:r>
      <w:r>
        <w:rPr>
          <w:rFonts w:ascii="Times" w:hAnsi="Times" w:cs="Times"/>
          <w:kern w:val="0"/>
          <w:sz w:val="42"/>
          <w:szCs w:val="42"/>
        </w:rPr>
        <w:t xml:space="preserve"> Model </w:t>
      </w:r>
      <w:r>
        <w:rPr>
          <w:rFonts w:ascii="Times" w:hAnsi="Times" w:cs="Times"/>
          <w:kern w:val="0"/>
          <w:sz w:val="42"/>
          <w:szCs w:val="42"/>
        </w:rPr>
        <w:t>存储</w:t>
      </w:r>
      <w:r>
        <w:rPr>
          <w:rFonts w:ascii="Times" w:hAnsi="Times" w:cs="Times"/>
          <w:kern w:val="0"/>
          <w:sz w:val="42"/>
          <w:szCs w:val="42"/>
        </w:rPr>
        <w:t>,</w:t>
      </w:r>
      <w:r>
        <w:rPr>
          <w:rFonts w:ascii="Times" w:hAnsi="Times" w:cs="Times"/>
          <w:kern w:val="0"/>
          <w:sz w:val="42"/>
          <w:szCs w:val="42"/>
        </w:rPr>
        <w:t>最后通知</w:t>
      </w:r>
      <w:r>
        <w:rPr>
          <w:rFonts w:ascii="Times" w:hAnsi="Times" w:cs="Times"/>
          <w:kern w:val="0"/>
          <w:sz w:val="42"/>
          <w:szCs w:val="42"/>
        </w:rPr>
        <w:t xml:space="preserve"> View </w:t>
      </w:r>
      <w:r>
        <w:rPr>
          <w:rFonts w:ascii="Times" w:hAnsi="Times" w:cs="Times"/>
          <w:kern w:val="0"/>
          <w:sz w:val="42"/>
          <w:szCs w:val="42"/>
        </w:rPr>
        <w:t>显示数据。这里</w:t>
      </w:r>
      <w:r>
        <w:rPr>
          <w:rFonts w:ascii="Times" w:hAnsi="Times" w:cs="Times"/>
          <w:kern w:val="0"/>
          <w:sz w:val="42"/>
          <w:szCs w:val="42"/>
        </w:rPr>
        <w:t xml:space="preserve"> Controller </w:t>
      </w:r>
      <w:r>
        <w:rPr>
          <w:rFonts w:ascii="Times" w:hAnsi="Times" w:cs="Times"/>
          <w:kern w:val="0"/>
          <w:sz w:val="42"/>
          <w:szCs w:val="42"/>
        </w:rPr>
        <w:t>必须</w:t>
      </w:r>
      <w:r>
        <w:rPr>
          <w:rFonts w:ascii="Times" w:hAnsi="Times" w:cs="Times"/>
          <w:kern w:val="0"/>
          <w:sz w:val="42"/>
          <w:szCs w:val="42"/>
        </w:rPr>
        <w:t xml:space="preserve"> </w:t>
      </w:r>
      <w:r>
        <w:rPr>
          <w:rFonts w:ascii="Times" w:hAnsi="Times" w:cs="Times"/>
          <w:kern w:val="0"/>
          <w:sz w:val="42"/>
          <w:szCs w:val="42"/>
        </w:rPr>
        <w:t>继承于</w:t>
      </w:r>
      <w:r>
        <w:rPr>
          <w:rFonts w:ascii="Times" w:hAnsi="Times" w:cs="Times"/>
          <w:kern w:val="0"/>
          <w:sz w:val="42"/>
          <w:szCs w:val="42"/>
        </w:rPr>
        <w:t xml:space="preserve"> </w:t>
      </w:r>
      <w:proofErr w:type="spellStart"/>
      <w:r>
        <w:rPr>
          <w:rFonts w:ascii="Times" w:hAnsi="Times" w:cs="Times" w:hint="eastAsia"/>
          <w:kern w:val="0"/>
          <w:sz w:val="42"/>
          <w:szCs w:val="42"/>
        </w:rPr>
        <w:t>BMBaseAction</w:t>
      </w:r>
      <w:proofErr w:type="spellEnd"/>
      <w:r>
        <w:rPr>
          <w:rFonts w:ascii="Times" w:hAnsi="Times" w:cs="Times"/>
          <w:kern w:val="0"/>
          <w:sz w:val="42"/>
          <w:szCs w:val="42"/>
        </w:rPr>
        <w:t>,</w:t>
      </w:r>
      <w:r>
        <w:rPr>
          <w:rFonts w:ascii="Times" w:hAnsi="Times" w:cs="Times"/>
          <w:kern w:val="0"/>
          <w:sz w:val="42"/>
          <w:szCs w:val="42"/>
        </w:rPr>
        <w:t>更好的一次编写逻辑被多</w:t>
      </w:r>
      <w:r>
        <w:rPr>
          <w:rFonts w:ascii="Times" w:hAnsi="Times" w:cs="Times"/>
          <w:kern w:val="0"/>
          <w:sz w:val="42"/>
          <w:szCs w:val="42"/>
        </w:rPr>
        <w:t xml:space="preserve"> View </w:t>
      </w:r>
      <w:r>
        <w:rPr>
          <w:rFonts w:ascii="Times" w:hAnsi="Times" w:cs="Times"/>
          <w:kern w:val="0"/>
          <w:sz w:val="42"/>
          <w:szCs w:val="42"/>
        </w:rPr>
        <w:t>复用。</w:t>
      </w:r>
    </w:p>
    <w:p w14:paraId="3420A53C" w14:textId="519670B7" w:rsidR="004F3D2D" w:rsidRDefault="004F3D2D" w:rsidP="009F5C48">
      <w:pPr>
        <w:pStyle w:val="1"/>
      </w:pPr>
      <w:r>
        <w:rPr>
          <w:rFonts w:hint="eastAsia"/>
        </w:rPr>
        <w:t>使用入门</w:t>
      </w:r>
    </w:p>
    <w:p w14:paraId="7C9CECE6" w14:textId="7C4BA6BA" w:rsidR="001A496F" w:rsidRDefault="001A496F" w:rsidP="009F5C48">
      <w:pPr>
        <w:pStyle w:val="2"/>
      </w:pPr>
      <w:r>
        <w:rPr>
          <w:rFonts w:hint="eastAsia"/>
        </w:rPr>
        <w:t>编写第一个程序</w:t>
      </w:r>
      <w:r w:rsidR="00704129">
        <w:rPr>
          <w:rFonts w:hint="eastAsia"/>
        </w:rPr>
        <w:t>（使用</w:t>
      </w:r>
      <w:r w:rsidR="00704129">
        <w:t>OC</w:t>
      </w:r>
      <w:r w:rsidR="00704129">
        <w:rPr>
          <w:rFonts w:hint="eastAsia"/>
        </w:rPr>
        <w:t>编写）</w:t>
      </w:r>
    </w:p>
    <w:p w14:paraId="1A19BF19" w14:textId="266CA619" w:rsidR="001A496F" w:rsidRDefault="001A496F" w:rsidP="001A496F">
      <w:r>
        <w:rPr>
          <w:rFonts w:hint="eastAsia"/>
        </w:rPr>
        <w:tab/>
      </w:r>
      <w:r w:rsidR="00F837EE">
        <w:rPr>
          <w:rFonts w:hint="eastAsia"/>
        </w:rPr>
        <w:t>建立一个空的项目</w:t>
      </w:r>
    </w:p>
    <w:p w14:paraId="312CE653" w14:textId="52B33BFF" w:rsidR="00F837EE" w:rsidRDefault="00F837EE" w:rsidP="001A496F">
      <w:r>
        <w:rPr>
          <w:noProof/>
        </w:rPr>
        <w:drawing>
          <wp:inline distT="0" distB="0" distL="0" distR="0" wp14:anchorId="2A979C97" wp14:editId="1C3DB6C8">
            <wp:extent cx="5270500" cy="38211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DFB7" w14:textId="04F8F8AA" w:rsidR="00F837EE" w:rsidRDefault="00F837EE" w:rsidP="001A496F">
      <w:r>
        <w:rPr>
          <w:rFonts w:hint="eastAsia"/>
        </w:rPr>
        <w:t>命名为</w:t>
      </w:r>
      <w:proofErr w:type="spellStart"/>
      <w:r>
        <w:rPr>
          <w:rFonts w:hint="eastAsia"/>
        </w:rPr>
        <w:t>BMDemo</w:t>
      </w:r>
      <w:proofErr w:type="spellEnd"/>
    </w:p>
    <w:p w14:paraId="62545389" w14:textId="5ECE690F" w:rsidR="00F837EE" w:rsidRDefault="00F837EE" w:rsidP="001A496F">
      <w:r>
        <w:rPr>
          <w:noProof/>
        </w:rPr>
        <w:drawing>
          <wp:inline distT="0" distB="0" distL="0" distR="0" wp14:anchorId="23A41995" wp14:editId="0BD00A63">
            <wp:extent cx="5270500" cy="3602396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24B2" w14:textId="77777777" w:rsidR="00F837EE" w:rsidRDefault="00F837EE" w:rsidP="001A496F"/>
    <w:p w14:paraId="5D2BAB5C" w14:textId="77788900" w:rsidR="00F837EE" w:rsidRDefault="00F837EE" w:rsidP="001A496F">
      <w:r>
        <w:rPr>
          <w:rFonts w:hint="eastAsia"/>
        </w:rPr>
        <w:t>保存</w:t>
      </w:r>
      <w:r w:rsidR="0019674B">
        <w:rPr>
          <w:rFonts w:hint="eastAsia"/>
        </w:rPr>
        <w:t>。</w:t>
      </w:r>
    </w:p>
    <w:p w14:paraId="4475CB0A" w14:textId="17130EC2" w:rsidR="008F3C52" w:rsidRDefault="008F3C52" w:rsidP="001A496F">
      <w:pPr>
        <w:rPr>
          <w:rFonts w:hint="eastAsia"/>
        </w:rPr>
      </w:pPr>
      <w:r>
        <w:rPr>
          <w:rFonts w:hint="eastAsia"/>
        </w:rPr>
        <w:t>拖入</w:t>
      </w:r>
      <w:proofErr w:type="spellStart"/>
      <w:r>
        <w:rPr>
          <w:rFonts w:hint="eastAsia"/>
        </w:rPr>
        <w:t>BMCoreFramewor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MUtilFramewor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两个包</w:t>
      </w:r>
    </w:p>
    <w:p w14:paraId="5129E41E" w14:textId="2D39AAA3" w:rsidR="008F3C52" w:rsidRDefault="008F3C52" w:rsidP="001A496F">
      <w:bookmarkStart w:id="0" w:name="_GoBack"/>
      <w:r>
        <w:rPr>
          <w:noProof/>
        </w:rPr>
        <w:drawing>
          <wp:inline distT="0" distB="0" distL="0" distR="0" wp14:anchorId="416F4D78" wp14:editId="08D4110D">
            <wp:extent cx="4681221" cy="67106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94" cy="671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F56570" w14:textId="77777777" w:rsidR="00762A29" w:rsidRDefault="00762A29" w:rsidP="00762A2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6485"/>
          <w:kern w:val="0"/>
          <w:sz w:val="22"/>
          <w:szCs w:val="22"/>
        </w:rPr>
      </w:pPr>
      <w:r>
        <w:rPr>
          <w:rFonts w:hint="eastAsia"/>
        </w:rPr>
        <w:t>导入</w:t>
      </w:r>
    </w:p>
    <w:p w14:paraId="69D1EBA4" w14:textId="7141679B" w:rsidR="00762A29" w:rsidRDefault="00762A29" w:rsidP="00762A2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6485"/>
          <w:kern w:val="0"/>
          <w:sz w:val="22"/>
          <w:szCs w:val="22"/>
        </w:rPr>
      </w:pPr>
      <w:r>
        <w:rPr>
          <w:rFonts w:ascii="Menlo Regular" w:hAnsi="Menlo Regular" w:cs="Menlo Regular"/>
          <w:color w:val="646485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6485"/>
          <w:kern w:val="0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646485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DF0700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DF0700"/>
          <w:kern w:val="0"/>
          <w:sz w:val="22"/>
          <w:szCs w:val="22"/>
        </w:rPr>
        <w:t>BMCoreFramework</w:t>
      </w:r>
      <w:proofErr w:type="spellEnd"/>
      <w:r>
        <w:rPr>
          <w:rFonts w:ascii="Menlo Regular" w:hAnsi="Menlo Regular" w:cs="Menlo Regular"/>
          <w:color w:val="DF0700"/>
          <w:kern w:val="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DF0700"/>
          <w:kern w:val="0"/>
          <w:sz w:val="22"/>
          <w:szCs w:val="22"/>
        </w:rPr>
        <w:t>BMCoreFramework.h</w:t>
      </w:r>
      <w:proofErr w:type="spellEnd"/>
      <w:r>
        <w:rPr>
          <w:rFonts w:ascii="Menlo Regular" w:hAnsi="Menlo Regular" w:cs="Menlo Regular"/>
          <w:color w:val="DF0700"/>
          <w:kern w:val="0"/>
          <w:sz w:val="22"/>
          <w:szCs w:val="22"/>
        </w:rPr>
        <w:t>&gt;</w:t>
      </w:r>
    </w:p>
    <w:p w14:paraId="07E8BEFE" w14:textId="7530910D" w:rsidR="00762A29" w:rsidRDefault="00762A29" w:rsidP="00762A29">
      <w:r>
        <w:rPr>
          <w:rFonts w:ascii="Menlo Regular" w:hAnsi="Menlo Regular" w:cs="Menlo Regular"/>
          <w:color w:val="646485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6485"/>
          <w:kern w:val="0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646485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DF0700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DF0700"/>
          <w:kern w:val="0"/>
          <w:sz w:val="22"/>
          <w:szCs w:val="22"/>
        </w:rPr>
        <w:t>BMUtilFramework</w:t>
      </w:r>
      <w:proofErr w:type="spellEnd"/>
      <w:r>
        <w:rPr>
          <w:rFonts w:ascii="Menlo Regular" w:hAnsi="Menlo Regular" w:cs="Menlo Regular"/>
          <w:color w:val="DF0700"/>
          <w:kern w:val="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DF0700"/>
          <w:kern w:val="0"/>
          <w:sz w:val="22"/>
          <w:szCs w:val="22"/>
        </w:rPr>
        <w:t>BMUtilFramework.h</w:t>
      </w:r>
      <w:proofErr w:type="spellEnd"/>
      <w:r>
        <w:rPr>
          <w:rFonts w:ascii="Menlo Regular" w:hAnsi="Menlo Regular" w:cs="Menlo Regular"/>
          <w:color w:val="DF0700"/>
          <w:kern w:val="0"/>
          <w:sz w:val="22"/>
          <w:szCs w:val="22"/>
        </w:rPr>
        <w:t>&gt;</w:t>
      </w:r>
    </w:p>
    <w:p w14:paraId="06F3C1D0" w14:textId="352F2D09" w:rsidR="00762A29" w:rsidRDefault="00762A29" w:rsidP="001A496F">
      <w:r>
        <w:rPr>
          <w:noProof/>
        </w:rPr>
        <w:drawing>
          <wp:inline distT="0" distB="0" distL="0" distR="0" wp14:anchorId="5A34F6DB" wp14:editId="5B69150D">
            <wp:extent cx="5138420" cy="30311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30" cy="30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3F85" w14:textId="77777777" w:rsidR="0058469D" w:rsidRDefault="0058469D" w:rsidP="001A496F"/>
    <w:p w14:paraId="6AA2AC6D" w14:textId="342FEE19" w:rsidR="0058469D" w:rsidRDefault="0058469D" w:rsidP="001A496F">
      <w:r>
        <w:rPr>
          <w:rFonts w:hint="eastAsia"/>
        </w:rPr>
        <w:t>建立目录</w:t>
      </w:r>
      <w:r>
        <w:rPr>
          <w:rFonts w:hint="eastAsia"/>
        </w:rPr>
        <w:t xml:space="preserve"> Example </w:t>
      </w:r>
    </w:p>
    <w:p w14:paraId="54B20A52" w14:textId="7CD23766" w:rsidR="0058469D" w:rsidRDefault="0058469D" w:rsidP="001A496F">
      <w:r>
        <w:rPr>
          <w:noProof/>
        </w:rPr>
        <w:drawing>
          <wp:inline distT="0" distB="0" distL="0" distR="0" wp14:anchorId="652F7959" wp14:editId="127326B0">
            <wp:extent cx="2141838" cy="1056640"/>
            <wp:effectExtent l="0" t="0" r="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48" cy="105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3115" w14:textId="77777777" w:rsidR="003D1242" w:rsidRDefault="003D1242" w:rsidP="001A496F"/>
    <w:p w14:paraId="52F4CAAB" w14:textId="587DA42B" w:rsidR="003D1242" w:rsidRDefault="003D1242" w:rsidP="001A496F">
      <w:pPr>
        <w:rPr>
          <w:rFonts w:ascii="Menlo Regular" w:hAnsi="Menlo Regular" w:cs="Menlo Regular"/>
          <w:color w:val="B44500"/>
          <w:kern w:val="0"/>
          <w:sz w:val="22"/>
          <w:szCs w:val="22"/>
        </w:rPr>
      </w:pPr>
      <w:r>
        <w:rPr>
          <w:rFonts w:hint="eastAsia"/>
        </w:rPr>
        <w:t>建立第一个</w:t>
      </w:r>
      <w:proofErr w:type="spellStart"/>
      <w:r>
        <w:rPr>
          <w:rFonts w:hint="eastAsia"/>
        </w:rPr>
        <w:t>ExampleViewControl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继承</w:t>
      </w:r>
      <w:proofErr w:type="spellStart"/>
      <w:r>
        <w:rPr>
          <w:rFonts w:ascii="Menlo Regular" w:hAnsi="Menlo Regular" w:cs="Menlo Regular"/>
          <w:color w:val="B44500"/>
          <w:kern w:val="0"/>
          <w:sz w:val="22"/>
          <w:szCs w:val="22"/>
        </w:rPr>
        <w:t>BMBaseViewController</w:t>
      </w:r>
      <w:proofErr w:type="spellEnd"/>
    </w:p>
    <w:p w14:paraId="670FE454" w14:textId="49666DE0" w:rsidR="003D1242" w:rsidRDefault="00B60030" w:rsidP="001A496F">
      <w:pPr>
        <w:rPr>
          <w:rFonts w:ascii="Menlo Regular" w:hAnsi="Menlo Regular" w:cs="Menlo Regular"/>
          <w:color w:val="B445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>在</w:t>
      </w:r>
      <w:proofErr w:type="spellStart"/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>xib</w:t>
      </w:r>
      <w:proofErr w:type="spellEnd"/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>上拖入几个</w:t>
      </w:r>
      <w:proofErr w:type="spellStart"/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>UILabel</w:t>
      </w:r>
      <w:proofErr w:type="spellEnd"/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>和</w:t>
      </w:r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 w:hint="eastAsia"/>
          <w:color w:val="B44500"/>
          <w:kern w:val="0"/>
          <w:sz w:val="22"/>
          <w:szCs w:val="22"/>
        </w:rPr>
        <w:t>UIButton</w:t>
      </w:r>
      <w:proofErr w:type="spellEnd"/>
    </w:p>
    <w:p w14:paraId="29555339" w14:textId="44C1A0AA" w:rsidR="00B60030" w:rsidRDefault="00E67506" w:rsidP="001A496F">
      <w:r>
        <w:rPr>
          <w:noProof/>
        </w:rPr>
        <w:drawing>
          <wp:inline distT="0" distB="0" distL="0" distR="0" wp14:anchorId="344929AE" wp14:editId="054D9BB7">
            <wp:extent cx="2166620" cy="29980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52" cy="299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F0DF" w14:textId="04BCD172" w:rsidR="00847E57" w:rsidRDefault="00847E57" w:rsidP="001A496F">
      <w:r>
        <w:rPr>
          <w:rFonts w:hint="eastAsia"/>
        </w:rPr>
        <w:t>并链接相应的事件。</w:t>
      </w:r>
    </w:p>
    <w:p w14:paraId="1D96AFCD" w14:textId="38E30146" w:rsidR="004021E2" w:rsidRDefault="00847E57" w:rsidP="001A496F">
      <w:r>
        <w:rPr>
          <w:rFonts w:hint="eastAsia"/>
        </w:rPr>
        <w:t>配置网络访问服务器</w:t>
      </w:r>
    </w:p>
    <w:p w14:paraId="671BF346" w14:textId="6A498CA9" w:rsidR="004021E2" w:rsidRDefault="004021E2" w:rsidP="001A496F">
      <w:r>
        <w:rPr>
          <w:rFonts w:hint="eastAsia"/>
        </w:rPr>
        <w:t>拖入</w:t>
      </w:r>
      <w:proofErr w:type="spellStart"/>
      <w:r>
        <w:rPr>
          <w:rFonts w:hint="eastAsia"/>
        </w:rPr>
        <w:t>BMFramewor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夹中的</w:t>
      </w:r>
      <w:proofErr w:type="spellStart"/>
      <w:r>
        <w:rPr>
          <w:rFonts w:hint="eastAsia"/>
        </w:rPr>
        <w:t>CoreBundle.bundle</w:t>
      </w:r>
      <w:proofErr w:type="spellEnd"/>
    </w:p>
    <w:p w14:paraId="22A62183" w14:textId="0FDDDCDD" w:rsidR="004021E2" w:rsidRDefault="000F57F9" w:rsidP="001A496F">
      <w:r>
        <w:rPr>
          <w:noProof/>
        </w:rPr>
        <w:drawing>
          <wp:inline distT="0" distB="0" distL="0" distR="0" wp14:anchorId="283F59E9" wp14:editId="7A927F83">
            <wp:extent cx="2623820" cy="16882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92" cy="168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F982" w14:textId="4A1B8BEF" w:rsidR="00EE31FF" w:rsidRDefault="00EE31FF" w:rsidP="001A496F">
      <w:r>
        <w:rPr>
          <w:rFonts w:hint="eastAsia"/>
        </w:rPr>
        <w:t>修改配置文件的</w:t>
      </w:r>
      <w:proofErr w:type="spellStart"/>
      <w:r>
        <w:rPr>
          <w:rFonts w:hint="eastAsia"/>
        </w:rPr>
        <w:t>url</w:t>
      </w:r>
      <w:proofErr w:type="spellEnd"/>
      <w:r w:rsidR="00D75BC3">
        <w:rPr>
          <w:rFonts w:hint="eastAsia"/>
        </w:rPr>
        <w:t xml:space="preserve"> </w:t>
      </w:r>
      <w:r w:rsidR="00705AB9">
        <w:rPr>
          <w:rFonts w:hint="eastAsia"/>
        </w:rPr>
        <w:t>修改为自己的服务器地址</w:t>
      </w:r>
    </w:p>
    <w:p w14:paraId="45B433FA" w14:textId="097B184E" w:rsidR="00EE31FF" w:rsidRDefault="0065453C" w:rsidP="001A496F">
      <w:r>
        <w:rPr>
          <w:noProof/>
        </w:rPr>
        <w:drawing>
          <wp:inline distT="0" distB="0" distL="0" distR="0" wp14:anchorId="0D2142D7" wp14:editId="3F897A43">
            <wp:extent cx="5449389" cy="903496"/>
            <wp:effectExtent l="0" t="0" r="0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10" cy="90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53C">
        <w:rPr>
          <w:noProof/>
        </w:rPr>
        <w:t xml:space="preserve"> </w:t>
      </w:r>
    </w:p>
    <w:p w14:paraId="4A2FD049" w14:textId="744C3539" w:rsidR="00EE31FF" w:rsidRDefault="00875960" w:rsidP="001A496F">
      <w:r>
        <w:rPr>
          <w:rFonts w:hint="eastAsia"/>
        </w:rPr>
        <w:t>编写第一个</w:t>
      </w:r>
      <w:r w:rsidR="005515F9">
        <w:rPr>
          <w:rFonts w:hint="eastAsia"/>
        </w:rPr>
        <w:t>业务逻辑</w:t>
      </w:r>
    </w:p>
    <w:p w14:paraId="2D33098C" w14:textId="54A31D7C" w:rsidR="005515F9" w:rsidRDefault="005515F9" w:rsidP="001A496F">
      <w:r>
        <w:rPr>
          <w:rFonts w:hint="eastAsia"/>
        </w:rPr>
        <w:t>创建一个</w:t>
      </w:r>
      <w:proofErr w:type="spellStart"/>
      <w:r>
        <w:rPr>
          <w:rFonts w:hint="eastAsia"/>
        </w:rPr>
        <w:t>ExampleA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MBaseAction</w:t>
      </w:r>
      <w:proofErr w:type="spellEnd"/>
    </w:p>
    <w:p w14:paraId="477B3E56" w14:textId="210157C3" w:rsidR="00B27FDB" w:rsidRDefault="00B27FDB" w:rsidP="001A496F">
      <w:r>
        <w:rPr>
          <w:rFonts w:hint="eastAsia"/>
        </w:rPr>
        <w:t>编写</w:t>
      </w:r>
      <w:r>
        <w:rPr>
          <w:rFonts w:hint="eastAsia"/>
        </w:rPr>
        <w:t>Action</w:t>
      </w:r>
      <w:r>
        <w:rPr>
          <w:rFonts w:hint="eastAsia"/>
        </w:rPr>
        <w:t>中的获取天气方法</w:t>
      </w:r>
    </w:p>
    <w:p w14:paraId="67B778F9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C3741C"/>
          <w:kern w:val="0"/>
          <w:sz w:val="22"/>
          <w:szCs w:val="22"/>
        </w:rPr>
      </w:pPr>
      <w:r>
        <w:rPr>
          <w:rFonts w:ascii="Menlo Regular" w:hAnsi="Menlo Regular" w:cs="Menlo Regular"/>
          <w:color w:val="C3741C"/>
          <w:kern w:val="0"/>
          <w:sz w:val="22"/>
          <w:szCs w:val="22"/>
        </w:rPr>
        <w:t>/**</w:t>
      </w:r>
    </w:p>
    <w:p w14:paraId="04A8DEC6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  <w:r>
        <w:rPr>
          <w:rFonts w:ascii="Menlo Regular" w:hAnsi="Menlo Regular" w:cs="Menlo Regular"/>
          <w:color w:val="C3741C"/>
          <w:kern w:val="0"/>
          <w:sz w:val="22"/>
          <w:szCs w:val="22"/>
        </w:rPr>
        <w:t xml:space="preserve"> *  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根据参数获取城市天气信息</w:t>
      </w:r>
    </w:p>
    <w:p w14:paraId="5D76FE23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 xml:space="preserve"> *</w:t>
      </w:r>
    </w:p>
    <w:p w14:paraId="39006500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 xml:space="preserve"> *  </w:t>
      </w:r>
      <w:r>
        <w:rPr>
          <w:rFonts w:ascii="Menlo Regular" w:eastAsia="Heiti SC Light" w:hAnsi="Menlo Regular" w:cs="Menlo Regular"/>
          <w:color w:val="AE621C"/>
          <w:kern w:val="0"/>
          <w:sz w:val="22"/>
          <w:szCs w:val="22"/>
        </w:rPr>
        <w:t>@</w:t>
      </w:r>
      <w:proofErr w:type="spellStart"/>
      <w:r>
        <w:rPr>
          <w:rFonts w:ascii="Menlo Regular" w:eastAsia="Heiti SC Light" w:hAnsi="Menlo Regular" w:cs="Menlo Regular"/>
          <w:color w:val="AE621C"/>
          <w:kern w:val="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baseParam</w:t>
      </w:r>
      <w:proofErr w:type="spellEnd"/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 xml:space="preserve"> 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传入传出参数，所有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Action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里面的接口方法必须使用</w:t>
      </w:r>
      <w:proofErr w:type="spellStart"/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BMBaseParam</w:t>
      </w:r>
      <w:proofErr w:type="spellEnd"/>
    </w:p>
    <w:p w14:paraId="5F2F7422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 xml:space="preserve"> */</w:t>
      </w:r>
    </w:p>
    <w:p w14:paraId="3A8732F7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getWeathe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BMBaseParam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</w:t>
      </w:r>
      <w:proofErr w:type="spellEnd"/>
    </w:p>
    <w:p w14:paraId="6FBAF5CF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7274FC5C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通过</w:t>
      </w:r>
      <w:proofErr w:type="spellStart"/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baseParam</w:t>
      </w:r>
      <w:proofErr w:type="spellEnd"/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中的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String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参数获取城市代码</w:t>
      </w:r>
    </w:p>
    <w:p w14:paraId="0D02407F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Strin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rCityCod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paramStrin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A711158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4EB32234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根据城市编号拼接</w:t>
      </w:r>
      <w:proofErr w:type="spellStart"/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url</w:t>
      </w:r>
      <w:proofErr w:type="spellEnd"/>
    </w:p>
    <w:p w14:paraId="4933F86F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Strin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*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rur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=[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Strin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tringWithFormat</w:t>
      </w:r>
      <w:proofErr w:type="spellEnd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@</w:t>
      </w:r>
      <w:proofErr w:type="gramEnd"/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"%@%@.html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proofErr w:type="spellStart"/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DEF_API_GETWEATHE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strCityCod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69CEA877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3821DDE2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提交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Get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请求</w:t>
      </w:r>
    </w:p>
    <w:p w14:paraId="0649FC39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[[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AFAppDotNetAPIClien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haredClien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GET</w:t>
      </w:r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strurl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parameter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ni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ucces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^(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URLSessionDataTask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task, 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responseObjec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5F5DD75E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E1C27FC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获取</w:t>
      </w:r>
      <w:proofErr w:type="spellStart"/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json</w:t>
      </w:r>
      <w:proofErr w:type="spellEnd"/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数据，并解析</w:t>
      </w:r>
      <w:proofErr w:type="spellStart"/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json</w:t>
      </w:r>
      <w:proofErr w:type="spellEnd"/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数据，然后通过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block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传入调用者</w:t>
      </w:r>
    </w:p>
    <w:p w14:paraId="0936CB89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NSLo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@"%@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responseObjec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162B0A35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0C335904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Erro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eo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=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ni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8EAA60D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WeatherResultMode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weatherresultmodel</w:t>
      </w:r>
      <w:proofErr w:type="spellEnd"/>
    </w:p>
    <w:p w14:paraId="4CF11205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= [[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WeatherResultMode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alloc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initWithDictionary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responseObjec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err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&amp;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eo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574D26BA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if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withresultobjectblock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 {</w:t>
      </w:r>
    </w:p>
    <w:p w14:paraId="45D39067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withresultobjectblock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ni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weatherresultmode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6057894C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93B0633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086980FD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 </w:t>
      </w:r>
      <w:proofErr w:type="gram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failure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^(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URLSessionDataTask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task, 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Erro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error) {</w:t>
      </w:r>
    </w:p>
    <w:p w14:paraId="52860EB3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if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withresultobjectblock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 {</w:t>
      </w:r>
    </w:p>
    <w:p w14:paraId="7BEEC9FB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解析网络错误</w:t>
      </w:r>
    </w:p>
    <w:p w14:paraId="12C7A40A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Strin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rErro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[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parseerro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error];</w:t>
      </w:r>
    </w:p>
    <w:p w14:paraId="0FECBEDF" w14:textId="52E01A38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ind w:left="126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withresultobjectblock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error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cod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strError,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ni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08631D13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5D5F0DE2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];</w:t>
      </w:r>
    </w:p>
    <w:p w14:paraId="22A488D8" w14:textId="77777777" w:rsidR="0040618B" w:rsidRDefault="0040618B" w:rsidP="0040618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B909B3F" w14:textId="1D2295F8" w:rsidR="00B27FDB" w:rsidRDefault="0040618B" w:rsidP="0040618B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F579633" w14:textId="5ECEB2DB" w:rsidR="00C441BB" w:rsidRDefault="00C441BB" w:rsidP="0040618B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0280AB0" w14:textId="3B2EBCF1" w:rsidR="000D4D4B" w:rsidRDefault="00C441BB" w:rsidP="000D4D4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附</w:t>
      </w:r>
      <w:proofErr w:type="spellStart"/>
      <w:r w:rsidR="000D4D4B"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baseParam</w:t>
      </w:r>
      <w:proofErr w:type="spellEnd"/>
      <w:r w:rsidR="000D4D4B"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传入传出参数，所有</w:t>
      </w:r>
      <w:r w:rsidR="000D4D4B"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Action</w:t>
      </w:r>
      <w:r w:rsidR="000D4D4B"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里面的接口方法必须使用</w:t>
      </w:r>
      <w:proofErr w:type="spellStart"/>
      <w:r w:rsidR="000D4D4B"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BMBaseParam</w:t>
      </w:r>
      <w:proofErr w:type="spellEnd"/>
    </w:p>
    <w:p w14:paraId="6F3F5BA9" w14:textId="73E2761D" w:rsidR="000B45F1" w:rsidRDefault="000B45F1" w:rsidP="000B45F1"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#define DEF_API_GETWEATHER @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"data/</w:t>
      </w:r>
      <w:proofErr w:type="spellStart"/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sk</w:t>
      </w:r>
      <w:proofErr w:type="spellEnd"/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/"</w:t>
      </w:r>
      <w:r>
        <w:rPr>
          <w:rFonts w:ascii="Menlo Regular" w:eastAsia="Heiti SC Light" w:hAnsi="Menlo Regular" w:cs="Menlo Regular" w:hint="eastAsia"/>
          <w:color w:val="DF07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 w:hint="eastAsia"/>
          <w:color w:val="DF0700"/>
          <w:kern w:val="0"/>
          <w:sz w:val="22"/>
          <w:szCs w:val="22"/>
        </w:rPr>
        <w:t>这个宏表示</w:t>
      </w:r>
      <w:proofErr w:type="spellStart"/>
      <w:r>
        <w:rPr>
          <w:rFonts w:ascii="Menlo Regular" w:eastAsia="Heiti SC Light" w:hAnsi="Menlo Regular" w:cs="Menlo Regular" w:hint="eastAsia"/>
          <w:color w:val="DF0700"/>
          <w:kern w:val="0"/>
          <w:sz w:val="22"/>
          <w:szCs w:val="22"/>
        </w:rPr>
        <w:t>api</w:t>
      </w:r>
      <w:proofErr w:type="spellEnd"/>
      <w:r>
        <w:rPr>
          <w:rFonts w:ascii="Menlo Regular" w:eastAsia="Heiti SC Light" w:hAnsi="Menlo Regular" w:cs="Menlo Regular" w:hint="eastAsia"/>
          <w:color w:val="DF0700"/>
          <w:kern w:val="0"/>
          <w:sz w:val="22"/>
          <w:szCs w:val="22"/>
        </w:rPr>
        <w:t>的地址</w:t>
      </w:r>
    </w:p>
    <w:p w14:paraId="2498DFDC" w14:textId="77777777" w:rsidR="00F147E7" w:rsidRDefault="00F147E7" w:rsidP="000D4D4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</w:p>
    <w:p w14:paraId="17D0B73E" w14:textId="2EAE7AAA" w:rsidR="00F147E7" w:rsidRDefault="00F147E7" w:rsidP="000D4D4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  <w:proofErr w:type="spellStart"/>
      <w:r>
        <w:rPr>
          <w:rFonts w:ascii="Menlo Regular" w:eastAsia="Heiti SC Light" w:hAnsi="Menlo Regular" w:cs="Menlo Regular" w:hint="eastAsia"/>
          <w:color w:val="C3741C"/>
          <w:kern w:val="0"/>
          <w:sz w:val="22"/>
          <w:szCs w:val="22"/>
        </w:rPr>
        <w:t>ViewController</w:t>
      </w:r>
      <w:proofErr w:type="spellEnd"/>
      <w:r>
        <w:rPr>
          <w:rFonts w:ascii="Menlo Regular" w:eastAsia="Heiti SC Light" w:hAnsi="Menlo Regular" w:cs="Menlo Regular" w:hint="eastAsia"/>
          <w:color w:val="C3741C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 w:hint="eastAsia"/>
          <w:color w:val="C3741C"/>
          <w:kern w:val="0"/>
          <w:sz w:val="22"/>
          <w:szCs w:val="22"/>
        </w:rPr>
        <w:t>中</w:t>
      </w:r>
      <w:r w:rsidR="002D0A63">
        <w:rPr>
          <w:rFonts w:ascii="Menlo Regular" w:eastAsia="Heiti SC Light" w:hAnsi="Menlo Regular" w:cs="Menlo Regular" w:hint="eastAsia"/>
          <w:color w:val="C3741C"/>
          <w:kern w:val="0"/>
          <w:sz w:val="22"/>
          <w:szCs w:val="22"/>
        </w:rPr>
        <w:t>如何</w:t>
      </w:r>
      <w:r>
        <w:rPr>
          <w:rFonts w:ascii="Menlo Regular" w:eastAsia="Heiti SC Light" w:hAnsi="Menlo Regular" w:cs="Menlo Regular" w:hint="eastAsia"/>
          <w:color w:val="C3741C"/>
          <w:kern w:val="0"/>
          <w:sz w:val="22"/>
          <w:szCs w:val="22"/>
        </w:rPr>
        <w:t>调用</w:t>
      </w:r>
      <w:r>
        <w:rPr>
          <w:rFonts w:ascii="Menlo Regular" w:eastAsia="Heiti SC Light" w:hAnsi="Menlo Regular" w:cs="Menlo Regular" w:hint="eastAsia"/>
          <w:color w:val="C3741C"/>
          <w:kern w:val="0"/>
          <w:sz w:val="22"/>
          <w:szCs w:val="22"/>
        </w:rPr>
        <w:t>Action</w:t>
      </w:r>
    </w:p>
    <w:p w14:paraId="0E7D4D33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hAnsi="Menlo Regular" w:cs="Menlo Regular"/>
          <w:color w:val="294277"/>
          <w:kern w:val="0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loadWeather</w:t>
      </w:r>
      <w:proofErr w:type="spellEnd"/>
    </w:p>
    <w:p w14:paraId="78074576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A00B8F3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B44500"/>
          <w:kern w:val="0"/>
          <w:sz w:val="22"/>
          <w:szCs w:val="22"/>
        </w:rPr>
        <w:t>BMBaseParam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*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baseparam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=[</w:t>
      </w:r>
      <w:proofErr w:type="spellStart"/>
      <w:r>
        <w:rPr>
          <w:rFonts w:ascii="Menlo Regular" w:hAnsi="Menlo Regular" w:cs="Menlo Regular"/>
          <w:color w:val="B44500"/>
          <w:kern w:val="0"/>
          <w:sz w:val="22"/>
          <w:szCs w:val="22"/>
        </w:rPr>
        <w:t>BMBaseParam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18C43080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paramString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294277"/>
          <w:kern w:val="0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cityCodeSt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9855965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__</w:t>
      </w:r>
      <w:proofErr w:type="gramStart"/>
      <w:r>
        <w:rPr>
          <w:rFonts w:ascii="Menlo Regular" w:hAnsi="Menlo Regular" w:cs="Menlo Regular"/>
          <w:color w:val="294277"/>
          <w:kern w:val="0"/>
          <w:sz w:val="22"/>
          <w:szCs w:val="22"/>
        </w:rPr>
        <w:t>weak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B44500"/>
          <w:kern w:val="0"/>
          <w:sz w:val="22"/>
          <w:szCs w:val="22"/>
        </w:rPr>
        <w:t>ExampleViewControll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weaksel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=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BC348B0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withresultobjectblock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=^(</w:t>
      </w:r>
      <w:proofErr w:type="spellStart"/>
      <w:r>
        <w:rPr>
          <w:rFonts w:ascii="Menlo Regular" w:hAnsi="Menlo Regular" w:cs="Menlo Regular"/>
          <w:color w:val="294277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Error,</w:t>
      </w:r>
      <w:r>
        <w:rPr>
          <w:rFonts w:ascii="Menlo Regular" w:hAnsi="Menlo Regular" w:cs="Menlo Regular"/>
          <w:color w:val="B44500"/>
          <w:kern w:val="0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*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Msg,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i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bj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1DC86F57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D64298F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294277"/>
          <w:kern w:val="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Err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= </w:t>
      </w:r>
      <w:r>
        <w:rPr>
          <w:rFonts w:ascii="Menlo Regular" w:hAnsi="Menlo Regular" w:cs="Menlo Regular"/>
          <w:color w:val="294277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769B1B54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7745130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提交成功个</w:t>
      </w:r>
    </w:p>
    <w:p w14:paraId="045B7908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WeatherResultMode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weatherresultmode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(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WeatherResultMode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</w:t>
      </w:r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obj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43ECC2C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382B8A87" w14:textId="71261818" w:rsidR="005E1D18" w:rsidRDefault="005E1D18" w:rsidP="00383810">
      <w:pPr>
        <w:widowControl/>
        <w:tabs>
          <w:tab w:val="left" w:pos="529"/>
        </w:tabs>
        <w:autoSpaceDE w:val="0"/>
        <w:autoSpaceDN w:val="0"/>
        <w:adjustRightInd w:val="0"/>
        <w:ind w:firstLine="13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if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weatherresultmode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 {</w:t>
      </w:r>
    </w:p>
    <w:p w14:paraId="39C26193" w14:textId="78547DFE" w:rsidR="00383810" w:rsidRDefault="00383810" w:rsidP="00383810">
      <w:pPr>
        <w:widowControl/>
        <w:tabs>
          <w:tab w:val="left" w:pos="529"/>
        </w:tabs>
        <w:autoSpaceDE w:val="0"/>
        <w:autoSpaceDN w:val="0"/>
        <w:adjustRightInd w:val="0"/>
        <w:ind w:firstLine="13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ab/>
        <w:t>//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数据填充</w:t>
      </w:r>
    </w:p>
    <w:p w14:paraId="796E2F03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[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weakself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refreshExampleVC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weatherresultmode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130E7B5B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2D9F0FE0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A30D898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else</w:t>
      </w:r>
      <w:proofErr w:type="gramEnd"/>
    </w:p>
    <w:p w14:paraId="4EF21F5A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9A99B42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NSLo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@"</w:t>
      </w:r>
      <w:r>
        <w:rPr>
          <w:rFonts w:ascii="Heiti SC Light" w:eastAsia="Heiti SC Light" w:hAnsi="Menlo Regular" w:cs="Heiti SC Light" w:hint="eastAsia"/>
          <w:color w:val="DF0700"/>
          <w:kern w:val="0"/>
          <w:sz w:val="22"/>
          <w:szCs w:val="22"/>
        </w:rPr>
        <w:t>获取数据失败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3AB60B78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4E2C1EC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3A3677F1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;</w:t>
      </w:r>
    </w:p>
    <w:p w14:paraId="56A4201B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7170978E" w14:textId="245F8F7F" w:rsidR="005E1D18" w:rsidRDefault="005E1D18" w:rsidP="00721EE3">
      <w:pPr>
        <w:widowControl/>
        <w:tabs>
          <w:tab w:val="left" w:pos="529"/>
        </w:tabs>
        <w:autoSpaceDE w:val="0"/>
        <w:autoSpaceDN w:val="0"/>
        <w:adjustRightInd w:val="0"/>
        <w:ind w:firstLine="44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MutableDictionar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*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dicParam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=[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NSMutableDictionar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createParamDic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48273D18" w14:textId="6E5877A4" w:rsidR="00721EE3" w:rsidRDefault="00721EE3" w:rsidP="00721EE3">
      <w:pPr>
        <w:widowControl/>
        <w:tabs>
          <w:tab w:val="left" w:pos="529"/>
        </w:tabs>
        <w:autoSpaceDE w:val="0"/>
        <w:autoSpaceDN w:val="0"/>
        <w:adjustRightInd w:val="0"/>
        <w:ind w:firstLine="44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//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这里传入需要调用的类名和方法名</w:t>
      </w:r>
    </w:p>
    <w:p w14:paraId="07730412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[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dicParam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etAction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DEF_ACTIONID_EAMPL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trcm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DEF_CMD_GETWEATHE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626FE627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[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dicParam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etParam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baseparam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79DD482C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3926B04D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[</w:t>
      </w:r>
      <w:proofErr w:type="spellStart"/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SharedContro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excute</w:t>
      </w:r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dicParam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1C465E9B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52A8119C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progressTes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[</w:t>
      </w:r>
      <w:proofErr w:type="spellStart"/>
      <w:r>
        <w:rPr>
          <w:rFonts w:ascii="Menlo Regular" w:eastAsia="Heiti SC Light" w:hAnsi="Menlo Regular" w:cs="Menlo Regular"/>
          <w:color w:val="B44500"/>
          <w:kern w:val="0"/>
          <w:sz w:val="22"/>
          <w:szCs w:val="22"/>
        </w:rPr>
        <w:t>MBProgressHUD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howHUDAddedTo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sel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view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animate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YES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14B87B72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progressTe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labelTex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@"</w:t>
      </w:r>
      <w:r>
        <w:rPr>
          <w:rFonts w:ascii="Heiti SC Light" w:eastAsia="Heiti SC Light" w:hAnsi="Menlo Regular" w:cs="Heiti SC Light" w:hint="eastAsia"/>
          <w:color w:val="DF0700"/>
          <w:kern w:val="0"/>
          <w:sz w:val="22"/>
          <w:szCs w:val="22"/>
        </w:rPr>
        <w:t>加载中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...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DF090A6" w14:textId="4C2B0A0B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progressTe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mod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MBProgressHUDModeIndeterminat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可以显示不同风格的进度</w:t>
      </w:r>
    </w:p>
    <w:p w14:paraId="30E9EF19" w14:textId="77777777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[</w:t>
      </w:r>
      <w:proofErr w:type="spellStart"/>
      <w:proofErr w:type="gram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progressTes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476A97"/>
          <w:kern w:val="0"/>
          <w:sz w:val="22"/>
          <w:szCs w:val="22"/>
        </w:rPr>
        <w:t>show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294277"/>
          <w:kern w:val="0"/>
          <w:sz w:val="22"/>
          <w:szCs w:val="22"/>
        </w:rPr>
        <w:t>YES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50638265" w14:textId="50A750AD" w:rsidR="005E1D18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6DEB18AE" w14:textId="148E3D21" w:rsidR="00F4395D" w:rsidRDefault="005E1D18" w:rsidP="005E1D18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6E2A092D" w14:textId="679F0BFA" w:rsidR="00C441BB" w:rsidRDefault="00C441BB" w:rsidP="0040618B"/>
    <w:p w14:paraId="4AEFF1F0" w14:textId="671CC530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两个宏的定义如下</w:t>
      </w:r>
    </w:p>
    <w:p w14:paraId="5617BF0C" w14:textId="722171CE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C3741C"/>
          <w:kern w:val="0"/>
          <w:sz w:val="22"/>
          <w:szCs w:val="22"/>
        </w:rPr>
        <w:t>//---</w:t>
      </w:r>
      <w:r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所有命令的调用</w:t>
      </w:r>
    </w:p>
    <w:p w14:paraId="55C5BE71" w14:textId="6537EEC4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646485"/>
          <w:kern w:val="0"/>
          <w:sz w:val="22"/>
          <w:szCs w:val="22"/>
        </w:rPr>
        <w:t>//</w:t>
      </w:r>
      <w:r>
        <w:rPr>
          <w:rFonts w:ascii="Menlo Regular" w:eastAsia="Heiti SC Light" w:hAnsi="Menlo Regular" w:cs="Menlo Regular" w:hint="eastAsia"/>
          <w:color w:val="646485"/>
          <w:kern w:val="0"/>
          <w:sz w:val="22"/>
          <w:szCs w:val="22"/>
        </w:rPr>
        <w:t>这个是需要调用的方法名</w:t>
      </w:r>
    </w:p>
    <w:p w14:paraId="3C3C830E" w14:textId="1C8C29AB" w:rsidR="007B01C0" w:rsidRPr="00721EE3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#</w:t>
      </w:r>
      <w:proofErr w:type="gramStart"/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define</w:t>
      </w:r>
      <w:proofErr w:type="gramEnd"/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 xml:space="preserve"> DEF_CMD_GETWEATHER @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"</w:t>
      </w:r>
      <w:proofErr w:type="spellStart"/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getWeather</w:t>
      </w:r>
      <w:proofErr w:type="spellEnd"/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:"</w:t>
      </w:r>
    </w:p>
    <w:p w14:paraId="787C7B16" w14:textId="66F15887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C3741C"/>
          <w:kern w:val="0"/>
          <w:sz w:val="22"/>
          <w:szCs w:val="22"/>
        </w:rPr>
        <w:t>//</w:t>
      </w:r>
      <w:r w:rsidR="008C7FD3">
        <w:rPr>
          <w:rFonts w:ascii="Heiti SC Light" w:eastAsia="Heiti SC Light" w:hAnsi="Menlo Regular" w:cs="Heiti SC Light" w:hint="eastAsia"/>
          <w:color w:val="C3741C"/>
          <w:kern w:val="0"/>
          <w:sz w:val="22"/>
          <w:szCs w:val="22"/>
        </w:rPr>
        <w:t>需要调用的类名</w:t>
      </w:r>
    </w:p>
    <w:p w14:paraId="5A8AF460" w14:textId="77777777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#</w:t>
      </w:r>
      <w:proofErr w:type="gramStart"/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>define</w:t>
      </w:r>
      <w:proofErr w:type="gramEnd"/>
      <w:r>
        <w:rPr>
          <w:rFonts w:ascii="Menlo Regular" w:eastAsia="Heiti SC Light" w:hAnsi="Menlo Regular" w:cs="Menlo Regular"/>
          <w:color w:val="646485"/>
          <w:kern w:val="0"/>
          <w:sz w:val="22"/>
          <w:szCs w:val="22"/>
        </w:rPr>
        <w:t xml:space="preserve"> DEF_ACTIONID_EAMPLE @</w:t>
      </w:r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"</w:t>
      </w:r>
      <w:proofErr w:type="spellStart"/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ExampleAction</w:t>
      </w:r>
      <w:proofErr w:type="spellEnd"/>
      <w:r>
        <w:rPr>
          <w:rFonts w:ascii="Menlo Regular" w:eastAsia="Heiti SC Light" w:hAnsi="Menlo Regular" w:cs="Menlo Regular"/>
          <w:color w:val="DF0700"/>
          <w:kern w:val="0"/>
          <w:sz w:val="22"/>
          <w:szCs w:val="22"/>
        </w:rPr>
        <w:t>"</w:t>
      </w:r>
    </w:p>
    <w:p w14:paraId="1FCDEA9B" w14:textId="77777777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9AE0D15" w14:textId="77777777" w:rsidR="007B01C0" w:rsidRDefault="007B01C0" w:rsidP="007B01C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3B4F835" w14:textId="77777777" w:rsidR="007B01C0" w:rsidRDefault="007B01C0" w:rsidP="0040618B"/>
    <w:p w14:paraId="10A2D5E9" w14:textId="068ADDAD" w:rsidR="007B01C0" w:rsidRDefault="00DB04C7" w:rsidP="0040618B">
      <w:r>
        <w:rPr>
          <w:rFonts w:hint="eastAsia"/>
        </w:rPr>
        <w:t>编写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，修改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继承父类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MUIApplication</w:t>
      </w:r>
      <w:proofErr w:type="spellEnd"/>
    </w:p>
    <w:p w14:paraId="53B3FC5B" w14:textId="62A34E6F" w:rsidR="006C48BA" w:rsidRDefault="00A01EA1" w:rsidP="0040618B">
      <w:pPr>
        <w:rPr>
          <w:rFonts w:ascii="Menlo Regular" w:hAnsi="Menlo Regular" w:cs="Menlo Regular"/>
          <w:color w:val="C3741C"/>
          <w:kern w:val="0"/>
          <w:sz w:val="22"/>
          <w:szCs w:val="22"/>
        </w:rPr>
      </w:pPr>
      <w:r>
        <w:rPr>
          <w:rFonts w:hint="eastAsia"/>
        </w:rPr>
        <w:t>注释</w:t>
      </w:r>
      <w:r>
        <w:rPr>
          <w:rFonts w:hint="eastAsia"/>
        </w:rPr>
        <w:t xml:space="preserve"> </w:t>
      </w:r>
      <w:r>
        <w:rPr>
          <w:rFonts w:ascii="Menlo Regular" w:hAnsi="Menlo Regular" w:cs="Menlo Regular"/>
          <w:color w:val="C3741C"/>
          <w:kern w:val="0"/>
          <w:sz w:val="22"/>
          <w:szCs w:val="22"/>
        </w:rPr>
        <w:t>(BOOL)application:(</w:t>
      </w:r>
      <w:proofErr w:type="spellStart"/>
      <w:r>
        <w:rPr>
          <w:rFonts w:ascii="Menlo Regular" w:hAnsi="Menlo Regular" w:cs="Menlo Regular"/>
          <w:color w:val="C3741C"/>
          <w:kern w:val="0"/>
          <w:sz w:val="22"/>
          <w:szCs w:val="22"/>
        </w:rPr>
        <w:t>UIApplication</w:t>
      </w:r>
      <w:proofErr w:type="spellEnd"/>
      <w:r>
        <w:rPr>
          <w:rFonts w:ascii="Menlo Regular" w:hAnsi="Menlo Regular" w:cs="Menlo Regular"/>
          <w:color w:val="C3741C"/>
          <w:kern w:val="0"/>
          <w:sz w:val="22"/>
          <w:szCs w:val="22"/>
        </w:rPr>
        <w:t xml:space="preserve"> *)application </w:t>
      </w:r>
      <w:proofErr w:type="spellStart"/>
      <w:r>
        <w:rPr>
          <w:rFonts w:ascii="Menlo Regular" w:hAnsi="Menlo Regular" w:cs="Menlo Regular"/>
          <w:color w:val="C3741C"/>
          <w:kern w:val="0"/>
          <w:sz w:val="22"/>
          <w:szCs w:val="22"/>
        </w:rPr>
        <w:t>didFinishLaunchingWithOptions</w:t>
      </w:r>
      <w:proofErr w:type="spellEnd"/>
      <w:r>
        <w:rPr>
          <w:rFonts w:ascii="Menlo Regular" w:hAnsi="Menlo Regular" w:cs="Menlo Regular"/>
          <w:color w:val="C3741C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C3741C"/>
          <w:kern w:val="0"/>
          <w:sz w:val="22"/>
          <w:szCs w:val="22"/>
        </w:rPr>
        <w:t>NSDictionary</w:t>
      </w:r>
      <w:proofErr w:type="spellEnd"/>
      <w:r>
        <w:rPr>
          <w:rFonts w:ascii="Menlo Regular" w:hAnsi="Menlo Regular" w:cs="Menlo Regular"/>
          <w:color w:val="C3741C"/>
          <w:kern w:val="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C3741C"/>
          <w:kern w:val="0"/>
          <w:sz w:val="22"/>
          <w:szCs w:val="22"/>
        </w:rPr>
        <w:t>launchOptions</w:t>
      </w:r>
      <w:proofErr w:type="spellEnd"/>
    </w:p>
    <w:p w14:paraId="52F5BFB8" w14:textId="38847E09" w:rsidR="00A01EA1" w:rsidRDefault="00A01EA1" w:rsidP="0040618B">
      <w:r>
        <w:rPr>
          <w:rFonts w:ascii="Menlo Regular" w:hAnsi="Menlo Regular" w:cs="Menlo Regular" w:hint="eastAsia"/>
          <w:color w:val="C3741C"/>
          <w:kern w:val="0"/>
          <w:sz w:val="22"/>
          <w:szCs w:val="22"/>
        </w:rPr>
        <w:t>方法</w:t>
      </w:r>
      <w:r w:rsidR="00240F07">
        <w:rPr>
          <w:rFonts w:ascii="Menlo Regular" w:hAnsi="Menlo Regular" w:cs="Menlo Regular" w:hint="eastAsia"/>
          <w:color w:val="C3741C"/>
          <w:kern w:val="0"/>
          <w:sz w:val="22"/>
          <w:szCs w:val="22"/>
        </w:rPr>
        <w:t>。</w:t>
      </w:r>
    </w:p>
    <w:p w14:paraId="3AE501A1" w14:textId="1982C003" w:rsidR="006C48BA" w:rsidRDefault="006C48BA" w:rsidP="0040618B">
      <w:r>
        <w:rPr>
          <w:rFonts w:hint="eastAsia"/>
        </w:rPr>
        <w:t>加入</w:t>
      </w:r>
      <w:r>
        <w:rPr>
          <w:rFonts w:hint="eastAsia"/>
        </w:rPr>
        <w:t>load</w:t>
      </w:r>
      <w:r>
        <w:rPr>
          <w:rFonts w:hint="eastAsia"/>
        </w:rPr>
        <w:t>方法</w:t>
      </w:r>
    </w:p>
    <w:p w14:paraId="5AC5B6D2" w14:textId="77777777" w:rsidR="00A01EA1" w:rsidRDefault="00A01EA1" w:rsidP="00A01EA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294277"/>
          <w:kern w:val="0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load</w:t>
      </w:r>
    </w:p>
    <w:p w14:paraId="6E0376B8" w14:textId="77777777" w:rsidR="00A01EA1" w:rsidRDefault="00A01EA1" w:rsidP="00A01EA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5EE6848" w14:textId="77777777" w:rsidR="00A01EA1" w:rsidRDefault="00A01EA1" w:rsidP="00A01EA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294277"/>
          <w:kern w:val="0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windo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hAnsi="Menlo Regular" w:cs="Menlo Regular"/>
          <w:color w:val="476A97"/>
          <w:kern w:val="0"/>
          <w:sz w:val="22"/>
          <w:szCs w:val="22"/>
        </w:rPr>
        <w:t>rootViewController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[[</w:t>
      </w:r>
      <w:proofErr w:type="spellStart"/>
      <w:r>
        <w:rPr>
          <w:rFonts w:ascii="Menlo Regular" w:hAnsi="Menlo Regular" w:cs="Menlo Regular"/>
          <w:color w:val="B44500"/>
          <w:kern w:val="0"/>
          <w:sz w:val="22"/>
          <w:szCs w:val="22"/>
        </w:rPr>
        <w:t>ExampleViewControll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476A97"/>
          <w:kern w:val="0"/>
          <w:sz w:val="22"/>
          <w:szCs w:val="22"/>
        </w:rPr>
        <w:t>alloc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</w:t>
      </w:r>
      <w:proofErr w:type="spellStart"/>
      <w:r>
        <w:rPr>
          <w:rFonts w:ascii="Menlo Regular" w:hAnsi="Menlo Regular" w:cs="Menlo Regular"/>
          <w:color w:val="476A97"/>
          <w:kern w:val="0"/>
          <w:sz w:val="22"/>
          <w:szCs w:val="22"/>
        </w:rPr>
        <w:t>initWithCityCod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hAnsi="Menlo Regular" w:cs="Menlo Regular"/>
          <w:color w:val="DF0700"/>
          <w:kern w:val="0"/>
          <w:sz w:val="22"/>
          <w:szCs w:val="22"/>
        </w:rPr>
        <w:t>@"101200101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76235A4F" w14:textId="77777777" w:rsidR="00A01EA1" w:rsidRDefault="00A01EA1" w:rsidP="00A01EA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4AC260F2" w14:textId="454C85D4" w:rsidR="00A01EA1" w:rsidRDefault="00A01EA1" w:rsidP="00A01EA1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6BD21C8" w14:textId="77777777" w:rsidR="00C453DA" w:rsidRDefault="00C453DA" w:rsidP="00A01EA1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0C5AFA7" w14:textId="31F89FB5" w:rsidR="00C453DA" w:rsidRDefault="00C453DA" w:rsidP="00A01EA1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最后调用效果</w:t>
      </w:r>
    </w:p>
    <w:p w14:paraId="2A13C297" w14:textId="7CFFDED8" w:rsidR="00C453DA" w:rsidRDefault="0065626F" w:rsidP="00A01EA1">
      <w:r>
        <w:rPr>
          <w:noProof/>
        </w:rPr>
        <w:drawing>
          <wp:inline distT="0" distB="0" distL="0" distR="0" wp14:anchorId="0AF39102" wp14:editId="3595FC60">
            <wp:extent cx="3900028" cy="6170930"/>
            <wp:effectExtent l="0" t="0" r="1206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23" cy="61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114B" w14:textId="77777777" w:rsidR="00704129" w:rsidRDefault="00704129" w:rsidP="00A01EA1"/>
    <w:p w14:paraId="028CD1A1" w14:textId="6D214DB8" w:rsidR="005B3697" w:rsidRDefault="009F5C48" w:rsidP="009F5C48">
      <w:pPr>
        <w:pStyle w:val="2"/>
      </w:pPr>
      <w:r>
        <w:rPr>
          <w:rFonts w:hint="eastAsia"/>
        </w:rPr>
        <w:t>使用</w:t>
      </w:r>
      <w:r>
        <w:t>Swift</w:t>
      </w:r>
      <w:r>
        <w:rPr>
          <w:rFonts w:hint="eastAsia"/>
        </w:rPr>
        <w:t>编写</w:t>
      </w:r>
    </w:p>
    <w:p w14:paraId="31AF7F16" w14:textId="48200301" w:rsidR="00292F5C" w:rsidRDefault="00292F5C" w:rsidP="00292F5C">
      <w:r>
        <w:rPr>
          <w:rFonts w:hint="eastAsia"/>
        </w:rPr>
        <w:t>建立一个</w:t>
      </w:r>
      <w:r>
        <w:t>swift</w:t>
      </w:r>
      <w:r>
        <w:rPr>
          <w:rFonts w:hint="eastAsia"/>
        </w:rPr>
        <w:t>项目</w:t>
      </w:r>
    </w:p>
    <w:p w14:paraId="0F2006CC" w14:textId="4854509A" w:rsidR="00292F5C" w:rsidRDefault="00B064B6" w:rsidP="00292F5C">
      <w:r>
        <w:rPr>
          <w:rFonts w:hint="eastAsia"/>
          <w:noProof/>
        </w:rPr>
        <w:drawing>
          <wp:inline distT="0" distB="0" distL="0" distR="0" wp14:anchorId="17C4EE58" wp14:editId="5CAAEC7B">
            <wp:extent cx="8919148" cy="5181600"/>
            <wp:effectExtent l="0" t="0" r="0" b="0"/>
            <wp:docPr id="11" name="图片 11" descr="Macintosh HD:Users:fx:Desktop:屏幕快照 2014-10-08 上午11.2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x:Desktop:屏幕快照 2014-10-08 上午11.28.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148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4C0E" w14:textId="77777777" w:rsidR="00273779" w:rsidRDefault="00273779" w:rsidP="00292F5C"/>
    <w:p w14:paraId="30708FAD" w14:textId="3C0B771D" w:rsidR="00273779" w:rsidRDefault="00273779" w:rsidP="00292F5C">
      <w:r>
        <w:rPr>
          <w:rFonts w:hint="eastAsia"/>
        </w:rPr>
        <w:t>拖入</w:t>
      </w:r>
      <w:proofErr w:type="spellStart"/>
      <w:r>
        <w:t>BMUtilFramework.framework</w:t>
      </w:r>
      <w:proofErr w:type="spellEnd"/>
      <w:r>
        <w:t xml:space="preserve"> </w:t>
      </w:r>
      <w:r>
        <w:rPr>
          <w:rFonts w:hint="eastAsia"/>
        </w:rPr>
        <w:t xml:space="preserve"> </w:t>
      </w:r>
      <w:proofErr w:type="spellStart"/>
      <w:r>
        <w:t>BMCoreFramework.framework</w:t>
      </w:r>
      <w:proofErr w:type="spellEnd"/>
      <w:r>
        <w:t xml:space="preserve"> </w:t>
      </w:r>
      <w:r w:rsidR="004467B0">
        <w:rPr>
          <w:rFonts w:hint="eastAsia"/>
        </w:rPr>
        <w:t>两个库和</w:t>
      </w:r>
      <w:proofErr w:type="spellStart"/>
      <w:r>
        <w:t>CoreBundle.bundle</w:t>
      </w:r>
      <w:proofErr w:type="spellEnd"/>
    </w:p>
    <w:p w14:paraId="3DCAFD01" w14:textId="1015CB25" w:rsidR="00167149" w:rsidRDefault="00167149" w:rsidP="00292F5C">
      <w:r>
        <w:rPr>
          <w:rFonts w:hint="eastAsia"/>
          <w:noProof/>
        </w:rPr>
        <w:drawing>
          <wp:inline distT="0" distB="0" distL="0" distR="0" wp14:anchorId="7F8D11DB" wp14:editId="728E9DF6">
            <wp:extent cx="9525000" cy="1712595"/>
            <wp:effectExtent l="0" t="0" r="0" b="0"/>
            <wp:docPr id="13" name="图片 13" descr="Macintosh HD:Users:fx:Desktop:屏幕快照 2014-10-08 上午11.3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x:Desktop:屏幕快照 2014-10-08 上午11.35.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002" cy="17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FC20" w14:textId="4B3D103A" w:rsidR="00997A8E" w:rsidRDefault="00997A8E" w:rsidP="00292F5C">
      <w:r>
        <w:rPr>
          <w:rFonts w:hint="eastAsia"/>
        </w:rPr>
        <w:t>修改</w:t>
      </w:r>
      <w:proofErr w:type="spellStart"/>
      <w:r>
        <w:t>CoreBundle.bundle</w:t>
      </w:r>
      <w:proofErr w:type="spellEnd"/>
      <w:r>
        <w:rPr>
          <w:rFonts w:hint="eastAsia"/>
        </w:rPr>
        <w:t>里面的配置</w:t>
      </w:r>
      <w:r w:rsidR="00645B4C">
        <w:rPr>
          <w:rFonts w:hint="eastAsia"/>
        </w:rPr>
        <w:t>，设置为自己的项目的服务器地址等。</w:t>
      </w:r>
    </w:p>
    <w:p w14:paraId="62E3FAD3" w14:textId="7CA54428" w:rsidR="00AD64DE" w:rsidRDefault="00C87F9C" w:rsidP="00AD64D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建立</w:t>
      </w:r>
      <w:proofErr w:type="spellStart"/>
      <w:r w:rsidR="00645B4C" w:rsidRPr="00645B4C">
        <w:t>BMSwiftDemo</w:t>
      </w:r>
      <w:proofErr w:type="spellEnd"/>
      <w:r w:rsidR="00645B4C" w:rsidRPr="00645B4C">
        <w:t>-Bridging-</w:t>
      </w:r>
      <w:proofErr w:type="spellStart"/>
      <w:r w:rsidR="00645B4C" w:rsidRPr="00645B4C">
        <w:t>Header.h</w:t>
      </w:r>
      <w:proofErr w:type="spellEnd"/>
      <w:r>
        <w:rPr>
          <w:rFonts w:hint="eastAsia"/>
        </w:rPr>
        <w:t>文件，加入到桥接文件配置</w:t>
      </w:r>
    </w:p>
    <w:p w14:paraId="7E07D896" w14:textId="03679BE8" w:rsidR="00CB0394" w:rsidRDefault="00CB0394" w:rsidP="00AD64D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44EFBF48" wp14:editId="725CF292">
            <wp:extent cx="7654924" cy="1905000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784" cy="19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EDD3" w14:textId="5F1A6D1B" w:rsidR="00AD64DE" w:rsidRDefault="00AD64DE" w:rsidP="00AD64D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BMCoreFramework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BMCoreFramework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76C40054" w14:textId="18648235" w:rsidR="00F1009F" w:rsidRDefault="00AD64DE" w:rsidP="00AD64DE">
      <w:pPr>
        <w:rPr>
          <w:rFonts w:ascii="Menlo Regular" w:hAnsi="Menlo Regular" w:cs="Menlo Regular"/>
          <w:color w:val="C41A16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BMUtilFramework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BMUtilFramework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13D899B3" w14:textId="77777777" w:rsidR="00AD64DE" w:rsidRDefault="00AD64DE" w:rsidP="00AD64DE"/>
    <w:p w14:paraId="584D7BF8" w14:textId="3B6FC4BD" w:rsidR="00F1009F" w:rsidRDefault="009937D6" w:rsidP="00292F5C">
      <w:r>
        <w:rPr>
          <w:rFonts w:hint="eastAsia"/>
        </w:rPr>
        <w:t>建立第一个业务逻辑</w:t>
      </w:r>
    </w:p>
    <w:p w14:paraId="4D509FFA" w14:textId="796E1D8F" w:rsidR="00645B4C" w:rsidRDefault="001A44D2" w:rsidP="00292F5C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hint="eastAsia"/>
        </w:rPr>
        <w:t>建立文件</w:t>
      </w:r>
      <w:proofErr w:type="spellStart"/>
      <w:r>
        <w:t>ExampleAction.swift</w:t>
      </w:r>
      <w:proofErr w:type="spellEnd"/>
      <w:r>
        <w:t xml:space="preserve"> ,</w:t>
      </w:r>
      <w:r>
        <w:rPr>
          <w:rFonts w:hint="eastAsia"/>
        </w:rPr>
        <w:t>编写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Weather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函数</w:t>
      </w:r>
    </w:p>
    <w:p w14:paraId="46E5718A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获取天气函数</w:t>
      </w:r>
    </w:p>
    <w:p w14:paraId="6B419126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public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unc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getWeathe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: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BMBaseParam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D6A4CB9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20E4108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et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rCityCode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Strin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aramStrin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7E191FD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23AA9F0F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et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rur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: 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Stri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\(</w:t>
      </w:r>
      <w:proofErr w:type="spell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api_getweathe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\(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rCityCod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.html"</w:t>
      </w:r>
    </w:p>
    <w:p w14:paraId="63A4CE80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4492EC5A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et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ny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AnyObjec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?=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ni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3820918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EA3B3BD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调用服务器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api</w:t>
      </w:r>
      <w:proofErr w:type="spellEnd"/>
    </w:p>
    <w:p w14:paraId="29332138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aramObjec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AFAppDotNetAPIClie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haredClien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) 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GE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rur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parameters: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ni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 success: { (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task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URLSessionDataTask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!,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responseObjec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</w:p>
    <w:p w14:paraId="298E26BB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AnyObjec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!) -&gt; Void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</w:t>
      </w:r>
    </w:p>
    <w:p w14:paraId="4D708F0D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println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\(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responseObjec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722CCB9F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3B8C942A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et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dic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Dictionar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responseObjec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a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Dictionary</w:t>
      </w:r>
      <w:proofErr w:type="spellEnd"/>
    </w:p>
    <w:p w14:paraId="1B1CDD69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3D66C9EE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et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weatherbaseclass: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eatherBaseClass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</w:t>
      </w:r>
    </w:p>
    <w:p w14:paraId="2B5D7F90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eatherBaseClas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modelObjectWithDictionar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dic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3CF37175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62546D8B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ithresultobjectblock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1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weatherbaseclass)</w:t>
      </w:r>
    </w:p>
    <w:p w14:paraId="5BFB57BE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54620397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, </w:t>
      </w:r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failure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 { (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task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URLSessionDataTask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!,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error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Erro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!) -&gt; Void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</w:t>
      </w:r>
    </w:p>
    <w:p w14:paraId="4F30A374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17FB6CB0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ithresultobjectblock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1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any)</w:t>
      </w:r>
    </w:p>
    <w:p w14:paraId="238563B9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println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\(error)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F4F6422" w14:textId="77777777" w:rsidR="00DC4C44" w:rsidRDefault="00DC4C44" w:rsidP="00DC4C4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)</w:t>
      </w:r>
    </w:p>
    <w:p w14:paraId="79024EC2" w14:textId="33C14179" w:rsidR="0023775D" w:rsidRDefault="00DC4C44" w:rsidP="00DC4C44"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0842458" w14:textId="77777777" w:rsidR="001A44D2" w:rsidRDefault="001A44D2" w:rsidP="00292F5C"/>
    <w:p w14:paraId="4082E760" w14:textId="77777777" w:rsidR="00BA3258" w:rsidRDefault="0013361A" w:rsidP="0013361A">
      <w:r>
        <w:rPr>
          <w:rFonts w:hint="eastAsia"/>
        </w:rPr>
        <w:t>通过</w:t>
      </w:r>
      <w:proofErr w:type="spellStart"/>
      <w:r w:rsidR="00BA3258">
        <w:t>json</w:t>
      </w:r>
      <w:proofErr w:type="spellEnd"/>
      <w:r w:rsidR="00BA3258">
        <w:t xml:space="preserve"> Accelerator</w:t>
      </w:r>
      <w:r w:rsidR="00BA3258">
        <w:rPr>
          <w:rFonts w:hint="eastAsia"/>
        </w:rPr>
        <w:t>生成文件。</w:t>
      </w:r>
    </w:p>
    <w:p w14:paraId="53441E04" w14:textId="78F31AD3" w:rsidR="0013361A" w:rsidRDefault="00BA3258" w:rsidP="0013361A">
      <w:r>
        <w:rPr>
          <w:rFonts w:hint="eastAsia"/>
          <w:noProof/>
        </w:rPr>
        <w:drawing>
          <wp:inline distT="0" distB="0" distL="0" distR="0" wp14:anchorId="73CC034E" wp14:editId="3A3A61A6">
            <wp:extent cx="3416300" cy="1511300"/>
            <wp:effectExtent l="0" t="0" r="12700" b="12700"/>
            <wp:docPr id="15" name="图片 15" descr="Macintosh HD:Users:fx:Desktop:屏幕快照 2014-10-08 下午1.34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x:Desktop:屏幕快照 2014-10-08 下午1.34.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DFDD" w14:textId="77777777" w:rsidR="008816AE" w:rsidRDefault="008816AE" w:rsidP="0013361A"/>
    <w:p w14:paraId="4518F056" w14:textId="73417820" w:rsidR="008816AE" w:rsidRDefault="008816AE" w:rsidP="0013361A">
      <w:r>
        <w:rPr>
          <w:rFonts w:hint="eastAsia"/>
        </w:rPr>
        <w:t>编写界面文件</w:t>
      </w:r>
      <w:proofErr w:type="spellStart"/>
      <w:r>
        <w:t>WeatherVC.swift</w:t>
      </w:r>
      <w:proofErr w:type="spellEnd"/>
    </w:p>
    <w:p w14:paraId="6C2EEEE0" w14:textId="13304358" w:rsidR="002A3585" w:rsidRDefault="002A3585" w:rsidP="0013361A">
      <w:r>
        <w:rPr>
          <w:rFonts w:hint="eastAsia"/>
        </w:rPr>
        <w:t>界面调用业务逻辑代码如下</w:t>
      </w:r>
    </w:p>
    <w:p w14:paraId="4AF83D2E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unc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loadWeath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</w:t>
      </w:r>
    </w:p>
    <w:p w14:paraId="304FF4F7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67566C0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3F6E74"/>
          <w:kern w:val="0"/>
          <w:sz w:val="22"/>
          <w:szCs w:val="22"/>
        </w:rPr>
        <w:t>_task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!=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i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0F37E02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835FDA5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</w:t>
      </w:r>
      <w:r>
        <w:rPr>
          <w:rFonts w:ascii="Menlo Regular" w:hAnsi="Menlo Regular" w:cs="Menlo Regular"/>
          <w:color w:val="3F6E74"/>
          <w:kern w:val="0"/>
          <w:sz w:val="22"/>
          <w:szCs w:val="22"/>
        </w:rPr>
        <w:t>_</w:t>
      </w:r>
      <w:proofErr w:type="spellStart"/>
      <w:proofErr w:type="gramStart"/>
      <w:r>
        <w:rPr>
          <w:rFonts w:ascii="Menlo Regular" w:hAnsi="Menlo Regular" w:cs="Menlo Regular"/>
          <w:color w:val="3F6E74"/>
          <w:kern w:val="0"/>
          <w:sz w:val="22"/>
          <w:szCs w:val="22"/>
        </w:rPr>
        <w:t>task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?.</w:t>
      </w:r>
      <w:proofErr w:type="gramStart"/>
      <w:r>
        <w:rPr>
          <w:rFonts w:ascii="Menlo Regular" w:hAnsi="Menlo Regular" w:cs="Menlo Regular"/>
          <w:color w:val="2E0D6E"/>
          <w:kern w:val="0"/>
          <w:sz w:val="22"/>
          <w:szCs w:val="22"/>
        </w:rPr>
        <w:t>cancel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</w:t>
      </w:r>
    </w:p>
    <w:p w14:paraId="4A50AADC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3B7A6F2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实例化一个传入传出参数</w:t>
      </w:r>
    </w:p>
    <w:p w14:paraId="078C5068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ar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: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BMBaseParam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=</w:t>
      </w:r>
      <w:proofErr w:type="spell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BMBaseParam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)</w:t>
      </w:r>
    </w:p>
    <w:p w14:paraId="2CF56BFE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参数</w:t>
      </w:r>
    </w:p>
    <w:p w14:paraId="5E3CAA51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aramString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=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101200101"</w:t>
      </w:r>
    </w:p>
    <w:p w14:paraId="585EC45C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ithresultobjectblock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{(intError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Int3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strMsg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Stri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?,obj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AnyObje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?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</w:t>
      </w:r>
    </w:p>
    <w:p w14:paraId="469FDC95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7DDE0DD3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println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come back!!!!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AC565B7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eatherbaseclass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obj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a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? </w:t>
      </w:r>
      <w:proofErr w:type="spell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WeatherBaseClass</w:t>
      </w:r>
      <w:proofErr w:type="spellEnd"/>
    </w:p>
    <w:p w14:paraId="11DC064F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tableView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reloadData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)</w:t>
      </w:r>
    </w:p>
    <w:p w14:paraId="40EABC99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;</w:t>
      </w:r>
    </w:p>
    <w:p w14:paraId="08520065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4CE5C8C1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et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dicParam: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MutableDictionary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createParamDic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);</w:t>
      </w:r>
    </w:p>
    <w:p w14:paraId="26537872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dicParam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etActionID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ExampleAction</w:t>
      </w:r>
      <w:proofErr w:type="spellEnd"/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rcmd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: 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getWeather</w:t>
      </w:r>
      <w:proofErr w:type="spellEnd"/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: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6B406934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dicParam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etParam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2110EE26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proofErr w:type="gram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.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excute</w:t>
      </w:r>
      <w:proofErr w:type="spellEnd"/>
      <w:proofErr w:type="gramEnd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(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dicParam</w:t>
      </w:r>
      <w:proofErr w:type="spellEnd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);</w:t>
      </w:r>
    </w:p>
    <w:p w14:paraId="218CDDD5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BMContr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haredInstanc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.</w:t>
      </w:r>
      <w:proofErr w:type="spellStart"/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excut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dicParam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3426E66F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5362F0B0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rogressTes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==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ni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15B86AE7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EE9E706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rogressTes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MBProgressHU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howHUDAddedTo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view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animated: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E50B97B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9E87788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3206594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rogressTes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!.</w:t>
      </w:r>
      <w:proofErr w:type="spell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labelTex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Heiti SC Light" w:eastAsia="Heiti SC Light" w:hAnsi="Menlo Regular" w:cs="Heiti SC Light" w:hint="eastAsia"/>
          <w:color w:val="C41A16"/>
          <w:kern w:val="0"/>
          <w:sz w:val="22"/>
          <w:szCs w:val="22"/>
        </w:rPr>
        <w:t>加载中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...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CE5A98A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1A61DFA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rogressTes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!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mod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MBProgressHUDModeIndeterminat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可以显示不同风格的进度；</w:t>
      </w:r>
    </w:p>
    <w:p w14:paraId="2CD8C9A0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13BBD5BF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_</w:t>
      </w:r>
      <w:proofErr w:type="gram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task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baseparam.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aramObjec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as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? 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URLSessionTask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803B2F7" w14:textId="77777777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657A47B" w14:textId="184AA141" w:rsidR="00DE3B71" w:rsidRDefault="00DE3B71" w:rsidP="00DE3B7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progressTes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?.</w:t>
      </w:r>
      <w:proofErr w:type="spellStart"/>
      <w:proofErr w:type="gramStart"/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etAnimatingWithStateOfTask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_tas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!)</w:t>
      </w:r>
    </w:p>
    <w:p w14:paraId="1B4DF8B3" w14:textId="10541A2F" w:rsidR="00DE3B71" w:rsidRDefault="00DE3B71" w:rsidP="002E1141">
      <w:pPr>
        <w:widowControl/>
        <w:tabs>
          <w:tab w:val="left" w:pos="529"/>
        </w:tabs>
        <w:autoSpaceDE w:val="0"/>
        <w:autoSpaceDN w:val="0"/>
        <w:adjustRightInd w:val="0"/>
        <w:ind w:firstLine="40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52D35441" w14:textId="35CF116B" w:rsidR="002E1141" w:rsidRDefault="002E1141" w:rsidP="002E1141">
      <w:pPr>
        <w:widowControl/>
        <w:tabs>
          <w:tab w:val="left" w:pos="529"/>
        </w:tabs>
        <w:autoSpaceDE w:val="0"/>
        <w:autoSpaceDN w:val="0"/>
        <w:adjustRightInd w:val="0"/>
        <w:ind w:firstLine="40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效果如下图</w:t>
      </w:r>
    </w:p>
    <w:p w14:paraId="66AC8107" w14:textId="50DD3F54" w:rsidR="0028585E" w:rsidRPr="00292F5C" w:rsidRDefault="002E1141" w:rsidP="0013361A">
      <w:r>
        <w:rPr>
          <w:noProof/>
        </w:rPr>
        <w:drawing>
          <wp:inline distT="0" distB="0" distL="0" distR="0" wp14:anchorId="73044854" wp14:editId="7A6A08B7">
            <wp:extent cx="4038600" cy="7493000"/>
            <wp:effectExtent l="0" t="0" r="0" b="0"/>
            <wp:docPr id="16" name="图片 16" descr="Macintosh HD:Users:fx:Desktop:屏幕快照 2014-10-08 下午2.4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x:Desktop:屏幕快照 2014-10-08 下午2.40.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85E" w:rsidRPr="00292F5C" w:rsidSect="0088219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dobe 黑体 Std R">
    <w:panose1 w:val="020B0400000000000000"/>
    <w:charset w:val="50"/>
    <w:family w:val="auto"/>
    <w:pitch w:val="variable"/>
    <w:sig w:usb0="00000001" w:usb1="0A0F1810" w:usb2="00000016" w:usb3="00000000" w:csb0="00060007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5004C"/>
    <w:multiLevelType w:val="hybridMultilevel"/>
    <w:tmpl w:val="4E0C9662"/>
    <w:lvl w:ilvl="0" w:tplc="DDAE12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31"/>
    <w:rsid w:val="00071C95"/>
    <w:rsid w:val="000B45F1"/>
    <w:rsid w:val="000C1035"/>
    <w:rsid w:val="000D4D4B"/>
    <w:rsid w:val="000F57F9"/>
    <w:rsid w:val="0013361A"/>
    <w:rsid w:val="00167149"/>
    <w:rsid w:val="0019674B"/>
    <w:rsid w:val="001A44D2"/>
    <w:rsid w:val="001A496F"/>
    <w:rsid w:val="001C631B"/>
    <w:rsid w:val="001D09E7"/>
    <w:rsid w:val="0023775D"/>
    <w:rsid w:val="00240F07"/>
    <w:rsid w:val="002537AD"/>
    <w:rsid w:val="00273779"/>
    <w:rsid w:val="0028585E"/>
    <w:rsid w:val="00292F5C"/>
    <w:rsid w:val="002A3585"/>
    <w:rsid w:val="002C2D19"/>
    <w:rsid w:val="002D0A63"/>
    <w:rsid w:val="002E1141"/>
    <w:rsid w:val="00327D30"/>
    <w:rsid w:val="00335531"/>
    <w:rsid w:val="00383810"/>
    <w:rsid w:val="003901FD"/>
    <w:rsid w:val="003D1242"/>
    <w:rsid w:val="004021E2"/>
    <w:rsid w:val="0040618B"/>
    <w:rsid w:val="00412606"/>
    <w:rsid w:val="004153DA"/>
    <w:rsid w:val="0044606C"/>
    <w:rsid w:val="004467B0"/>
    <w:rsid w:val="004F3D2D"/>
    <w:rsid w:val="005515F9"/>
    <w:rsid w:val="0058469D"/>
    <w:rsid w:val="005B3697"/>
    <w:rsid w:val="005D1668"/>
    <w:rsid w:val="005E1D18"/>
    <w:rsid w:val="006039A1"/>
    <w:rsid w:val="0062056B"/>
    <w:rsid w:val="00645B4C"/>
    <w:rsid w:val="00647966"/>
    <w:rsid w:val="0065453C"/>
    <w:rsid w:val="0065626F"/>
    <w:rsid w:val="006917CC"/>
    <w:rsid w:val="006A795F"/>
    <w:rsid w:val="006C48BA"/>
    <w:rsid w:val="006F469D"/>
    <w:rsid w:val="006F5974"/>
    <w:rsid w:val="00704129"/>
    <w:rsid w:val="00705AB9"/>
    <w:rsid w:val="00721EE3"/>
    <w:rsid w:val="00762A29"/>
    <w:rsid w:val="007A4029"/>
    <w:rsid w:val="007B01C0"/>
    <w:rsid w:val="00847E57"/>
    <w:rsid w:val="00857D87"/>
    <w:rsid w:val="00875960"/>
    <w:rsid w:val="008816AE"/>
    <w:rsid w:val="0088219B"/>
    <w:rsid w:val="008C7FD3"/>
    <w:rsid w:val="008D6FA6"/>
    <w:rsid w:val="008F3C52"/>
    <w:rsid w:val="00901175"/>
    <w:rsid w:val="00957CDB"/>
    <w:rsid w:val="009937D6"/>
    <w:rsid w:val="00997A8E"/>
    <w:rsid w:val="009B421A"/>
    <w:rsid w:val="009F5C48"/>
    <w:rsid w:val="00A01EA1"/>
    <w:rsid w:val="00A04C62"/>
    <w:rsid w:val="00A94F6C"/>
    <w:rsid w:val="00AB4156"/>
    <w:rsid w:val="00AC57B1"/>
    <w:rsid w:val="00AD64DE"/>
    <w:rsid w:val="00B064B6"/>
    <w:rsid w:val="00B27FDB"/>
    <w:rsid w:val="00B40155"/>
    <w:rsid w:val="00B60030"/>
    <w:rsid w:val="00B601C5"/>
    <w:rsid w:val="00BA0855"/>
    <w:rsid w:val="00BA3258"/>
    <w:rsid w:val="00C441BB"/>
    <w:rsid w:val="00C453DA"/>
    <w:rsid w:val="00C87F9C"/>
    <w:rsid w:val="00C961E7"/>
    <w:rsid w:val="00CB0394"/>
    <w:rsid w:val="00CF6AC5"/>
    <w:rsid w:val="00D75BC3"/>
    <w:rsid w:val="00D92F0C"/>
    <w:rsid w:val="00DB04C7"/>
    <w:rsid w:val="00DC4C44"/>
    <w:rsid w:val="00DE3B71"/>
    <w:rsid w:val="00E13CA9"/>
    <w:rsid w:val="00E3363B"/>
    <w:rsid w:val="00E620A4"/>
    <w:rsid w:val="00E67506"/>
    <w:rsid w:val="00E82715"/>
    <w:rsid w:val="00EB7DB5"/>
    <w:rsid w:val="00EE31FF"/>
    <w:rsid w:val="00EE4DBF"/>
    <w:rsid w:val="00F1009F"/>
    <w:rsid w:val="00F147E7"/>
    <w:rsid w:val="00F21F35"/>
    <w:rsid w:val="00F4395D"/>
    <w:rsid w:val="00F837EE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C797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37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9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9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537A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semiHidden/>
    <w:rsid w:val="00FE09AA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FE09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44606C"/>
  </w:style>
  <w:style w:type="paragraph" w:styleId="21">
    <w:name w:val="index 2"/>
    <w:basedOn w:val="a"/>
    <w:next w:val="a"/>
    <w:autoRedefine/>
    <w:uiPriority w:val="99"/>
    <w:unhideWhenUsed/>
    <w:rsid w:val="0044606C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44606C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44606C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44606C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44606C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44606C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44606C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44606C"/>
    <w:pPr>
      <w:ind w:leftChars="1600" w:left="1600"/>
    </w:pPr>
  </w:style>
  <w:style w:type="paragraph" w:styleId="a3">
    <w:name w:val="index heading"/>
    <w:basedOn w:val="a"/>
    <w:next w:val="11"/>
    <w:uiPriority w:val="99"/>
    <w:unhideWhenUsed/>
    <w:rsid w:val="0044606C"/>
  </w:style>
  <w:style w:type="paragraph" w:styleId="a4">
    <w:name w:val="Document Map"/>
    <w:basedOn w:val="a"/>
    <w:link w:val="a5"/>
    <w:uiPriority w:val="99"/>
    <w:semiHidden/>
    <w:unhideWhenUsed/>
    <w:rsid w:val="0044606C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44606C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6039A1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AC57B1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AC57B1"/>
    <w:rPr>
      <w:rFonts w:ascii="Heiti SC Light" w:eastAsia="Heiti SC Light"/>
      <w:sz w:val="18"/>
      <w:szCs w:val="18"/>
    </w:rPr>
  </w:style>
  <w:style w:type="paragraph" w:styleId="a9">
    <w:name w:val="Revision"/>
    <w:hidden/>
    <w:uiPriority w:val="99"/>
    <w:semiHidden/>
    <w:rsid w:val="00CF6A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37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9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9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537A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semiHidden/>
    <w:rsid w:val="00FE09AA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FE09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44606C"/>
  </w:style>
  <w:style w:type="paragraph" w:styleId="21">
    <w:name w:val="index 2"/>
    <w:basedOn w:val="a"/>
    <w:next w:val="a"/>
    <w:autoRedefine/>
    <w:uiPriority w:val="99"/>
    <w:unhideWhenUsed/>
    <w:rsid w:val="0044606C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44606C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44606C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44606C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44606C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44606C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44606C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44606C"/>
    <w:pPr>
      <w:ind w:leftChars="1600" w:left="1600"/>
    </w:pPr>
  </w:style>
  <w:style w:type="paragraph" w:styleId="a3">
    <w:name w:val="index heading"/>
    <w:basedOn w:val="a"/>
    <w:next w:val="11"/>
    <w:uiPriority w:val="99"/>
    <w:unhideWhenUsed/>
    <w:rsid w:val="0044606C"/>
  </w:style>
  <w:style w:type="paragraph" w:styleId="a4">
    <w:name w:val="Document Map"/>
    <w:basedOn w:val="a"/>
    <w:link w:val="a5"/>
    <w:uiPriority w:val="99"/>
    <w:semiHidden/>
    <w:unhideWhenUsed/>
    <w:rsid w:val="0044606C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44606C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6039A1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AC57B1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AC57B1"/>
    <w:rPr>
      <w:rFonts w:ascii="Heiti SC Light" w:eastAsia="Heiti SC Light"/>
      <w:sz w:val="18"/>
      <w:szCs w:val="18"/>
    </w:rPr>
  </w:style>
  <w:style w:type="paragraph" w:styleId="a9">
    <w:name w:val="Revision"/>
    <w:hidden/>
    <w:uiPriority w:val="99"/>
    <w:semiHidden/>
    <w:rsid w:val="00CF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5F291-E43A-8949-A0EB-0B672241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989</Words>
  <Characters>5639</Characters>
  <Application>Microsoft Macintosh Word</Application>
  <DocSecurity>0</DocSecurity>
  <Lines>46</Lines>
  <Paragraphs>13</Paragraphs>
  <ScaleCrop>false</ScaleCrop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fengxuan</dc:creator>
  <cp:keywords/>
  <dc:description/>
  <cp:lastModifiedBy>xuan fengxuan</cp:lastModifiedBy>
  <cp:revision>103</cp:revision>
  <dcterms:created xsi:type="dcterms:W3CDTF">2014-08-27T02:48:00Z</dcterms:created>
  <dcterms:modified xsi:type="dcterms:W3CDTF">2014-10-09T01:58:00Z</dcterms:modified>
</cp:coreProperties>
</file>